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F770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6B905D39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1C55563C" w14:textId="77777777" w:rsidR="00365E83" w:rsidRDefault="00365E83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Kertészeti és Vidékfejlesztési Kar Bemutató kert – </w:t>
      </w:r>
    </w:p>
    <w:p w14:paraId="10D9FF76" w14:textId="77777777" w:rsidR="007A74DB" w:rsidRDefault="00365E83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Kiszolgáló épületére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162A062C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1</w:t>
      </w:r>
      <w:r w:rsidR="00862D80">
        <w:rPr>
          <w:rFonts w:ascii="Arial Narrow" w:hAnsi="Arial Narrow" w:cs="Times New Roman"/>
          <w:sz w:val="26"/>
          <w:szCs w:val="26"/>
        </w:rPr>
        <w:t>9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653B7137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47343C4" w14:textId="77777777" w:rsidR="007A74DB" w:rsidRPr="00862D80" w:rsidRDefault="007A74DB" w:rsidP="00363A86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color w:val="auto"/>
              <w:sz w:val="26"/>
              <w:szCs w:val="26"/>
            </w:rPr>
          </w:pPr>
          <w:r w:rsidRPr="00862D80">
            <w:rPr>
              <w:rFonts w:ascii="Arial Narrow" w:hAnsi="Arial Narrow"/>
              <w:color w:val="auto"/>
              <w:sz w:val="26"/>
              <w:szCs w:val="26"/>
            </w:rPr>
            <w:t>Tartalomjegyzék</w:t>
          </w:r>
        </w:p>
        <w:p w14:paraId="44FB888D" w14:textId="77777777" w:rsidR="00247763" w:rsidRPr="00247763" w:rsidRDefault="00EF35B4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862D80">
            <w:rPr>
              <w:sz w:val="24"/>
              <w:szCs w:val="24"/>
            </w:rPr>
            <w:fldChar w:fldCharType="begin"/>
          </w:r>
          <w:r w:rsidR="007A74DB" w:rsidRPr="00862D80">
            <w:rPr>
              <w:sz w:val="24"/>
              <w:szCs w:val="24"/>
            </w:rPr>
            <w:instrText xml:space="preserve"> TOC \o "1-3" \h \z \u </w:instrText>
          </w:r>
          <w:r w:rsidRPr="00862D80">
            <w:rPr>
              <w:sz w:val="24"/>
              <w:szCs w:val="24"/>
            </w:rPr>
            <w:fldChar w:fldCharType="separate"/>
          </w:r>
          <w:hyperlink w:anchor="_Toc37089836" w:history="1">
            <w:r w:rsidR="00247763" w:rsidRPr="00247763">
              <w:rPr>
                <w:rStyle w:val="Hiperhivatkozs"/>
                <w:rFonts w:cs="Times New Roman"/>
                <w:noProof/>
              </w:rPr>
              <w:t>1.</w:t>
            </w:r>
            <w:r w:rsidR="00247763" w:rsidRPr="0024776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247763" w:rsidRPr="00247763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247763" w:rsidRPr="00247763">
              <w:rPr>
                <w:noProof/>
                <w:webHidden/>
              </w:rPr>
              <w:tab/>
            </w:r>
            <w:r w:rsidRPr="00247763">
              <w:rPr>
                <w:noProof/>
                <w:webHidden/>
              </w:rPr>
              <w:fldChar w:fldCharType="begin"/>
            </w:r>
            <w:r w:rsidR="00247763" w:rsidRPr="00247763">
              <w:rPr>
                <w:noProof/>
                <w:webHidden/>
              </w:rPr>
              <w:instrText xml:space="preserve"> PAGEREF _Toc37089836 \h </w:instrText>
            </w:r>
            <w:r w:rsidRPr="00247763">
              <w:rPr>
                <w:noProof/>
                <w:webHidden/>
              </w:rPr>
            </w:r>
            <w:r w:rsidRPr="00247763">
              <w:rPr>
                <w:noProof/>
                <w:webHidden/>
              </w:rPr>
              <w:fldChar w:fldCharType="separate"/>
            </w:r>
            <w:r w:rsidR="00247763" w:rsidRPr="00247763">
              <w:rPr>
                <w:noProof/>
                <w:webHidden/>
              </w:rPr>
              <w:t>3</w:t>
            </w:r>
            <w:r w:rsidRPr="00247763">
              <w:rPr>
                <w:noProof/>
                <w:webHidden/>
              </w:rPr>
              <w:fldChar w:fldCharType="end"/>
            </w:r>
          </w:hyperlink>
        </w:p>
        <w:p w14:paraId="00B2549B" w14:textId="77777777" w:rsidR="00247763" w:rsidRPr="00247763" w:rsidRDefault="0024776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837" w:history="1">
            <w:r w:rsidRPr="00247763">
              <w:rPr>
                <w:rStyle w:val="Hiperhivatkozs"/>
                <w:rFonts w:cs="Times New Roman"/>
                <w:noProof/>
              </w:rPr>
              <w:t>2.</w:t>
            </w:r>
            <w:r w:rsidRPr="0024776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cs="Times New Roman"/>
                <w:noProof/>
              </w:rPr>
              <w:t>A Kiszolgáló épület tűzvédelmi adatai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37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54646771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38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38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2AE14F8B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39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39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20B53F3F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0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0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64480CC1" w14:textId="77777777" w:rsidR="00247763" w:rsidRPr="00247763" w:rsidRDefault="0024776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841" w:history="1">
            <w:r w:rsidRPr="00247763">
              <w:rPr>
                <w:rStyle w:val="Hiperhivatkozs"/>
                <w:rFonts w:cs="Times New Roman"/>
                <w:noProof/>
              </w:rPr>
              <w:t>3.</w:t>
            </w:r>
            <w:r w:rsidRPr="0024776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1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3B1E4325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2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2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1302C606" w14:textId="77777777" w:rsidR="00247763" w:rsidRPr="00247763" w:rsidRDefault="0024776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843" w:history="1">
            <w:r w:rsidRPr="00247763">
              <w:rPr>
                <w:rStyle w:val="Hiperhivatkozs"/>
                <w:rFonts w:cs="Times New Roman"/>
                <w:noProof/>
              </w:rPr>
              <w:t>4.</w:t>
            </w:r>
            <w:r w:rsidRPr="0024776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cs="Times New Roman"/>
                <w:noProof/>
              </w:rPr>
              <w:t>Használati szabályo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3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6C739703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4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4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3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29754F31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5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5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146BE372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6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6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0A013B53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7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7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6C4D8763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8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8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754FCF8E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49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49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11DA7EB0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0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0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063AE269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1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1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1C0C79AA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2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2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25A425FB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3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3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2551E301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4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4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4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517E6884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5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5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797C70E8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6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2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6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36047622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7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4.12.2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7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6434C7F2" w14:textId="77777777" w:rsidR="00247763" w:rsidRPr="00247763" w:rsidRDefault="0024776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858" w:history="1">
            <w:r w:rsidRPr="00247763">
              <w:rPr>
                <w:rStyle w:val="Hiperhivatkozs"/>
                <w:rFonts w:cs="Times New Roman"/>
                <w:noProof/>
              </w:rPr>
              <w:t>5.</w:t>
            </w:r>
            <w:r w:rsidRPr="0024776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8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57E787B3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59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59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684DB05F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0" w:history="1">
            <w:r w:rsidRPr="00247763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0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07741E42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1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1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0CB9731E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2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2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5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4181EEA9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3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3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6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30AD9C0B" w14:textId="77777777" w:rsidR="00247763" w:rsidRP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4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4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6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0F4812E3" w14:textId="77777777" w:rsidR="00247763" w:rsidRDefault="0024776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865" w:history="1"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247763">
              <w:rPr>
                <w:rFonts w:eastAsiaTheme="minorEastAsia"/>
                <w:noProof/>
                <w:lang w:eastAsia="hu-HU"/>
              </w:rPr>
              <w:tab/>
            </w:r>
            <w:r w:rsidRPr="00247763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247763">
              <w:rPr>
                <w:noProof/>
                <w:webHidden/>
              </w:rPr>
              <w:tab/>
            </w:r>
            <w:r w:rsidR="00EF35B4" w:rsidRPr="00247763">
              <w:rPr>
                <w:noProof/>
                <w:webHidden/>
              </w:rPr>
              <w:fldChar w:fldCharType="begin"/>
            </w:r>
            <w:r w:rsidRPr="00247763">
              <w:rPr>
                <w:noProof/>
                <w:webHidden/>
              </w:rPr>
              <w:instrText xml:space="preserve"> PAGEREF _Toc37089865 \h </w:instrText>
            </w:r>
            <w:r w:rsidR="00EF35B4" w:rsidRPr="00247763">
              <w:rPr>
                <w:noProof/>
                <w:webHidden/>
              </w:rPr>
            </w:r>
            <w:r w:rsidR="00EF35B4" w:rsidRPr="00247763">
              <w:rPr>
                <w:noProof/>
                <w:webHidden/>
              </w:rPr>
              <w:fldChar w:fldCharType="separate"/>
            </w:r>
            <w:r w:rsidRPr="00247763">
              <w:rPr>
                <w:noProof/>
                <w:webHidden/>
              </w:rPr>
              <w:t>6</w:t>
            </w:r>
            <w:r w:rsidR="00EF35B4" w:rsidRPr="00247763">
              <w:rPr>
                <w:noProof/>
                <w:webHidden/>
              </w:rPr>
              <w:fldChar w:fldCharType="end"/>
            </w:r>
          </w:hyperlink>
        </w:p>
        <w:p w14:paraId="5B094D7A" w14:textId="77777777" w:rsidR="00425B93" w:rsidRPr="00862D80" w:rsidRDefault="00EF35B4" w:rsidP="00363A86">
          <w:pPr>
            <w:spacing w:after="0" w:line="240" w:lineRule="auto"/>
            <w:rPr>
              <w:rFonts w:ascii="Arial Narrow" w:hAnsi="Arial Narrow" w:cs="Times New Roman"/>
              <w:sz w:val="24"/>
              <w:szCs w:val="24"/>
            </w:rPr>
          </w:pPr>
          <w:r w:rsidRPr="00862D80"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0EEE384F" w14:textId="77777777" w:rsidR="00234899" w:rsidRPr="00363A86" w:rsidRDefault="00234899" w:rsidP="00DB6576">
      <w:pPr>
        <w:spacing w:after="0" w:line="240" w:lineRule="auto"/>
        <w:rPr>
          <w:rFonts w:ascii="Arial Narrow" w:hAnsi="Arial Narrow" w:cs="Times New Roman"/>
        </w:rPr>
      </w:pPr>
      <w:r w:rsidRPr="00DB6576">
        <w:rPr>
          <w:rFonts w:ascii="Arial Narrow" w:hAnsi="Arial Narrow" w:cs="Times New Roman"/>
        </w:rPr>
        <w:br w:type="page"/>
      </w:r>
    </w:p>
    <w:p w14:paraId="63F2F342" w14:textId="77777777" w:rsidR="006C5C10" w:rsidRDefault="006C5C10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lastRenderedPageBreak/>
        <w:t>Függelékek</w:t>
      </w:r>
    </w:p>
    <w:p w14:paraId="7A6B0C88" w14:textId="77777777" w:rsidR="00363A86" w:rsidRPr="00363A86" w:rsidRDefault="00363A86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77CCAA46" w14:textId="34D5F619" w:rsidR="00BB7385" w:rsidRPr="00363A86" w:rsidRDefault="00BB7385" w:rsidP="00BB7385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űzoltó készülék üzemeltetési</w:t>
      </w:r>
      <w:r w:rsidRPr="00363A86">
        <w:rPr>
          <w:rFonts w:ascii="Arial Narrow" w:hAnsi="Arial Narrow"/>
          <w:sz w:val="22"/>
          <w:szCs w:val="22"/>
        </w:rPr>
        <w:t xml:space="preserve"> napl</w:t>
      </w:r>
      <w:r>
        <w:rPr>
          <w:rFonts w:ascii="Arial Narrow" w:hAnsi="Arial Narrow"/>
          <w:sz w:val="22"/>
          <w:szCs w:val="22"/>
        </w:rPr>
        <w:t>ója (</w:t>
      </w:r>
      <w:r w:rsidRPr="00363A86">
        <w:rPr>
          <w:rFonts w:ascii="Arial Narrow" w:hAnsi="Arial Narrow"/>
          <w:sz w:val="22"/>
          <w:szCs w:val="22"/>
        </w:rPr>
        <w:t>Egyetem tölti k</w:t>
      </w:r>
      <w:r>
        <w:rPr>
          <w:rFonts w:ascii="Arial Narrow" w:hAnsi="Arial Narrow"/>
          <w:sz w:val="22"/>
          <w:szCs w:val="22"/>
        </w:rPr>
        <w:t xml:space="preserve">i – a vonatkozó sablon a TVSZ </w:t>
      </w:r>
      <w:r w:rsidR="001008AA">
        <w:rPr>
          <w:rFonts w:ascii="Arial Narrow" w:hAnsi="Arial Narrow"/>
          <w:sz w:val="22"/>
          <w:szCs w:val="22"/>
        </w:rPr>
        <w:t>8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01AD3CCA" w14:textId="77777777" w:rsidR="00EF4A89" w:rsidRPr="00363A86" w:rsidRDefault="00EF4A89" w:rsidP="00BB7385">
      <w:pPr>
        <w:pStyle w:val="Nincstrkz"/>
        <w:ind w:left="720"/>
        <w:rPr>
          <w:rFonts w:ascii="Arial Narrow" w:hAnsi="Arial Narrow"/>
          <w:iCs/>
          <w:sz w:val="22"/>
          <w:szCs w:val="22"/>
        </w:rPr>
      </w:pPr>
    </w:p>
    <w:p w14:paraId="6E01C083" w14:textId="77777777" w:rsidR="00365E83" w:rsidRPr="00363A86" w:rsidRDefault="006C5C10">
      <w:pPr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br w:type="page"/>
      </w:r>
    </w:p>
    <w:p w14:paraId="54434519" w14:textId="77777777" w:rsidR="00D716D7" w:rsidRPr="00572DE8" w:rsidRDefault="00973604" w:rsidP="00572DE8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  <w:bookmarkStart w:id="0" w:name="_Toc31541619"/>
      <w:bookmarkStart w:id="1" w:name="_Toc31686951"/>
      <w:bookmarkStart w:id="2" w:name="_Toc31541620"/>
      <w:bookmarkStart w:id="3" w:name="_Toc31686952"/>
      <w:bookmarkStart w:id="4" w:name="_Toc31541621"/>
      <w:bookmarkStart w:id="5" w:name="_Toc31686953"/>
      <w:bookmarkStart w:id="6" w:name="_Toc31541622"/>
      <w:bookmarkStart w:id="7" w:name="_Toc31686954"/>
      <w:bookmarkStart w:id="8" w:name="_Toc31541623"/>
      <w:bookmarkStart w:id="9" w:name="_Toc31686955"/>
      <w:bookmarkStart w:id="10" w:name="_Toc31541624"/>
      <w:bookmarkStart w:id="11" w:name="_Toc31686956"/>
      <w:bookmarkStart w:id="12" w:name="_Toc31541625"/>
      <w:bookmarkStart w:id="13" w:name="_Toc31686957"/>
      <w:bookmarkStart w:id="14" w:name="_Toc31541626"/>
      <w:bookmarkStart w:id="15" w:name="_Toc31686958"/>
      <w:bookmarkStart w:id="16" w:name="_Toc31541627"/>
      <w:bookmarkStart w:id="17" w:name="_Toc31686959"/>
      <w:bookmarkStart w:id="18" w:name="_Toc31541628"/>
      <w:bookmarkStart w:id="19" w:name="_Toc31686960"/>
      <w:bookmarkStart w:id="20" w:name="_Toc31541629"/>
      <w:bookmarkStart w:id="21" w:name="_Toc31686961"/>
      <w:bookmarkStart w:id="22" w:name="_Toc31541630"/>
      <w:bookmarkStart w:id="23" w:name="_Toc31686962"/>
      <w:bookmarkStart w:id="24" w:name="_Toc31541631"/>
      <w:bookmarkStart w:id="25" w:name="_Toc31686963"/>
      <w:bookmarkStart w:id="26" w:name="_Toc31541632"/>
      <w:bookmarkStart w:id="27" w:name="_Toc31686964"/>
      <w:bookmarkStart w:id="28" w:name="_Toc31541633"/>
      <w:bookmarkStart w:id="29" w:name="_Toc31686965"/>
      <w:bookmarkStart w:id="30" w:name="_Toc31541634"/>
      <w:bookmarkStart w:id="31" w:name="_Toc31686966"/>
      <w:bookmarkStart w:id="32" w:name="_Toc370898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63A86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32"/>
    </w:p>
    <w:p w14:paraId="33BEA307" w14:textId="77777777" w:rsidR="00973604" w:rsidRPr="00365E83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365E83">
        <w:rPr>
          <w:rFonts w:ascii="Arial Narrow" w:hAnsi="Arial Narrow" w:cs="Times New Roman"/>
          <w:sz w:val="24"/>
          <w:szCs w:val="24"/>
        </w:rPr>
        <w:tab/>
        <w:t>Neumann János Egyetem</w:t>
      </w:r>
    </w:p>
    <w:p w14:paraId="3381204E" w14:textId="77777777" w:rsidR="00572DE8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b/>
          <w:sz w:val="24"/>
          <w:szCs w:val="24"/>
        </w:rPr>
        <w:tab/>
      </w:r>
      <w:r w:rsidR="00572DE8">
        <w:rPr>
          <w:rFonts w:ascii="Arial Narrow" w:hAnsi="Arial Narrow" w:cs="Times New Roman"/>
          <w:b/>
          <w:sz w:val="24"/>
          <w:szCs w:val="24"/>
        </w:rPr>
        <w:t>Kertészeti és Vidékfejlesztési Kar</w:t>
      </w:r>
    </w:p>
    <w:p w14:paraId="7BC1253A" w14:textId="77777777" w:rsidR="00572DE8" w:rsidRDefault="00572DE8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  <w:t>Bemutató kert</w:t>
      </w:r>
    </w:p>
    <w:p w14:paraId="3BBE1A8E" w14:textId="77777777" w:rsidR="005974EB" w:rsidRPr="00365E83" w:rsidRDefault="00572DE8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  <w:t>Kiszolgáló épület (19</w:t>
      </w:r>
      <w:r w:rsidR="00811CB8" w:rsidRPr="00365E83">
        <w:rPr>
          <w:rFonts w:ascii="Arial Narrow" w:hAnsi="Arial Narrow" w:cs="Times New Roman"/>
          <w:b/>
          <w:sz w:val="24"/>
          <w:szCs w:val="24"/>
        </w:rPr>
        <w:t>. sz. épület)</w:t>
      </w:r>
    </w:p>
    <w:p w14:paraId="070D966D" w14:textId="77777777" w:rsidR="00464076" w:rsidRPr="00365E83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F508919" w14:textId="77777777" w:rsidR="00973604" w:rsidRPr="00365E83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Címe</w:t>
      </w:r>
      <w:r w:rsidR="00973604" w:rsidRPr="00365E83">
        <w:rPr>
          <w:rFonts w:ascii="Arial Narrow" w:hAnsi="Arial Narrow" w:cs="Times New Roman"/>
          <w:sz w:val="24"/>
          <w:szCs w:val="24"/>
        </w:rPr>
        <w:t>:</w:t>
      </w:r>
      <w:r w:rsidR="005974EB" w:rsidRPr="00365E83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proofErr w:type="spellStart"/>
      <w:r w:rsidR="00572DE8">
        <w:rPr>
          <w:rFonts w:ascii="Arial Narrow" w:hAnsi="Arial Narrow" w:cs="Times New Roman"/>
          <w:sz w:val="24"/>
          <w:szCs w:val="24"/>
        </w:rPr>
        <w:t>Vacsi</w:t>
      </w:r>
      <w:proofErr w:type="spellEnd"/>
      <w:r w:rsidR="00572DE8">
        <w:rPr>
          <w:rFonts w:ascii="Arial Narrow" w:hAnsi="Arial Narrow" w:cs="Times New Roman"/>
          <w:sz w:val="24"/>
          <w:szCs w:val="24"/>
        </w:rPr>
        <w:t xml:space="preserve"> köz</w:t>
      </w:r>
    </w:p>
    <w:p w14:paraId="3DFC2C72" w14:textId="77777777" w:rsidR="006C5C10" w:rsidRPr="00365E83" w:rsidRDefault="006C5C10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E41F12D" w14:textId="77777777" w:rsidR="00D716D7" w:rsidRPr="00572DE8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3" w:name="_Toc37089837"/>
      <w:r w:rsidRPr="00572DE8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572DE8" w:rsidRPr="00572DE8">
        <w:rPr>
          <w:rFonts w:ascii="Arial Narrow" w:hAnsi="Arial Narrow" w:cs="Times New Roman"/>
          <w:b/>
          <w:sz w:val="26"/>
          <w:szCs w:val="26"/>
        </w:rPr>
        <w:t>Kiszolgáló épület</w:t>
      </w:r>
      <w:r w:rsidR="00811CB8" w:rsidRPr="00572DE8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72DE8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33"/>
    </w:p>
    <w:p w14:paraId="12CE0412" w14:textId="77777777" w:rsidR="007A74DB" w:rsidRPr="00365E83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7089838"/>
      <w:r w:rsidRPr="00365E83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365E83">
        <w:rPr>
          <w:rFonts w:ascii="Arial Narrow" w:hAnsi="Arial Narrow" w:cs="Times New Roman"/>
          <w:b/>
          <w:sz w:val="24"/>
          <w:szCs w:val="24"/>
        </w:rPr>
        <w:t>:</w:t>
      </w:r>
      <w:bookmarkEnd w:id="34"/>
      <w:r w:rsidR="00512067" w:rsidRPr="00365E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47EED46" w14:textId="77777777" w:rsidR="00C0349B" w:rsidRPr="00365E83" w:rsidRDefault="00512067" w:rsidP="00DB65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közösségi (</w:t>
      </w:r>
      <w:r w:rsidR="000E739C" w:rsidRPr="00365E83">
        <w:rPr>
          <w:rFonts w:ascii="Arial Narrow" w:hAnsi="Arial Narrow" w:cs="Times New Roman"/>
          <w:sz w:val="24"/>
          <w:szCs w:val="24"/>
        </w:rPr>
        <w:t>felső</w:t>
      </w:r>
      <w:r w:rsidRPr="00365E83">
        <w:rPr>
          <w:rFonts w:ascii="Arial Narrow" w:hAnsi="Arial Narrow" w:cs="Times New Roman"/>
          <w:sz w:val="24"/>
          <w:szCs w:val="24"/>
        </w:rPr>
        <w:t>oktatás)</w:t>
      </w:r>
    </w:p>
    <w:p w14:paraId="14615BE4" w14:textId="679AA679" w:rsidR="00274D76" w:rsidRDefault="00572DE8" w:rsidP="00572DE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72DE8">
        <w:rPr>
          <w:rFonts w:ascii="Arial Narrow" w:hAnsi="Arial Narrow" w:cs="Times New Roman"/>
          <w:sz w:val="24"/>
          <w:szCs w:val="24"/>
        </w:rPr>
        <w:t>Növénytermesztés (zöldség, virág, szőlő-, gyümölcs)</w:t>
      </w:r>
      <w:r w:rsidR="002422E3">
        <w:rPr>
          <w:rFonts w:ascii="Arial Narrow" w:hAnsi="Arial Narrow" w:cs="Times New Roman"/>
          <w:sz w:val="24"/>
          <w:szCs w:val="24"/>
        </w:rPr>
        <w:t>, raktározás, tárolás</w:t>
      </w:r>
    </w:p>
    <w:p w14:paraId="760EFBE9" w14:textId="77777777" w:rsidR="00572DE8" w:rsidRPr="00572DE8" w:rsidRDefault="00572DE8" w:rsidP="00572DE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7E321CA" w14:textId="77777777" w:rsidR="00274D76" w:rsidRPr="00365E83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7089839"/>
      <w:r w:rsidRPr="00365E83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35"/>
    </w:p>
    <w:p w14:paraId="1F941DDF" w14:textId="77777777" w:rsidR="001735DE" w:rsidRPr="00365E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épület felépítése: </w:t>
      </w:r>
      <w:r w:rsidR="00E177DC" w:rsidRPr="00365E83">
        <w:rPr>
          <w:rFonts w:ascii="Arial Narrow" w:hAnsi="Arial Narrow" w:cs="Times New Roman"/>
          <w:sz w:val="24"/>
          <w:szCs w:val="24"/>
        </w:rPr>
        <w:t>földszint</w:t>
      </w:r>
      <w:r w:rsidR="000E739C" w:rsidRPr="00365E83">
        <w:rPr>
          <w:rFonts w:ascii="Arial Narrow" w:hAnsi="Arial Narrow" w:cs="Times New Roman"/>
          <w:sz w:val="24"/>
          <w:szCs w:val="24"/>
        </w:rPr>
        <w:t>.</w:t>
      </w:r>
    </w:p>
    <w:p w14:paraId="104AC589" w14:textId="77777777" w:rsidR="000E739C" w:rsidRPr="00365E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88E43A" w14:textId="77777777" w:rsidR="00C25CCC" w:rsidRPr="00365E83" w:rsidRDefault="00C25CCC" w:rsidP="004B3C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7089840"/>
      <w:r w:rsidRPr="00365E83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36"/>
    </w:p>
    <w:p w14:paraId="61A8352C" w14:textId="77777777" w:rsidR="00274D76" w:rsidRPr="00365E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z épület összesített befogadóképessége nem haladja meg a </w:t>
      </w:r>
      <w:r w:rsidR="00572DE8">
        <w:rPr>
          <w:rFonts w:ascii="Arial Narrow" w:hAnsi="Arial Narrow" w:cs="Times New Roman"/>
          <w:sz w:val="24"/>
          <w:szCs w:val="24"/>
        </w:rPr>
        <w:t>30</w:t>
      </w:r>
      <w:r w:rsidR="00E177DC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365E83">
        <w:rPr>
          <w:rFonts w:ascii="Arial Narrow" w:hAnsi="Arial Narrow" w:cs="Times New Roman"/>
          <w:sz w:val="24"/>
          <w:szCs w:val="24"/>
        </w:rPr>
        <w:t>főt.</w:t>
      </w:r>
    </w:p>
    <w:p w14:paraId="0D0CCA5B" w14:textId="77777777" w:rsidR="00E13675" w:rsidRPr="00365E83" w:rsidRDefault="00274D7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Tömegtartózkodásra szolgáló helyiség </w:t>
      </w:r>
      <w:r w:rsidR="000E739C" w:rsidRPr="00365E83">
        <w:rPr>
          <w:rFonts w:ascii="Arial Narrow" w:hAnsi="Arial Narrow" w:cs="Times New Roman"/>
          <w:sz w:val="24"/>
          <w:szCs w:val="24"/>
        </w:rPr>
        <w:t xml:space="preserve">az épületben </w:t>
      </w:r>
      <w:r w:rsidR="00D52D71">
        <w:rPr>
          <w:rFonts w:ascii="Arial Narrow" w:hAnsi="Arial Narrow" w:cs="Times New Roman"/>
          <w:sz w:val="24"/>
          <w:szCs w:val="24"/>
        </w:rPr>
        <w:t>nem lett kialakítva</w:t>
      </w:r>
      <w:r w:rsidR="00D716D7" w:rsidRPr="00365E83">
        <w:rPr>
          <w:rFonts w:ascii="Arial Narrow" w:hAnsi="Arial Narrow" w:cs="Times New Roman"/>
          <w:sz w:val="24"/>
          <w:szCs w:val="24"/>
        </w:rPr>
        <w:t xml:space="preserve"> </w:t>
      </w:r>
    </w:p>
    <w:p w14:paraId="3EBBB1B7" w14:textId="77777777" w:rsidR="000E739C" w:rsidRPr="00365E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9D9D36" w14:textId="77777777" w:rsidR="00EE1C40" w:rsidRPr="00365E83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365E83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365E83">
        <w:rPr>
          <w:rFonts w:ascii="Arial Narrow" w:hAnsi="Arial Narrow" w:cs="Times New Roman"/>
          <w:sz w:val="24"/>
          <w:szCs w:val="24"/>
        </w:rPr>
        <w:t>z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365E83">
        <w:rPr>
          <w:rFonts w:ascii="Arial Narrow" w:hAnsi="Arial Narrow" w:cs="Times New Roman"/>
          <w:sz w:val="24"/>
          <w:szCs w:val="24"/>
        </w:rPr>
        <w:t xml:space="preserve">épület 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365E83">
        <w:rPr>
          <w:rFonts w:ascii="Arial Narrow" w:hAnsi="Arial Narrow" w:cs="Times New Roman"/>
          <w:sz w:val="24"/>
          <w:szCs w:val="24"/>
        </w:rPr>
        <w:t>nincs.</w:t>
      </w:r>
    </w:p>
    <w:p w14:paraId="56A4F164" w14:textId="77777777" w:rsidR="00086070" w:rsidRPr="00365E83" w:rsidRDefault="0008607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CD5BD4" w14:textId="77777777" w:rsidR="00086070" w:rsidRPr="00D52D71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7" w:name="_Toc37089841"/>
      <w:r w:rsidRPr="00D52D71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3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365E83" w14:paraId="1CE40F92" w14:textId="77777777" w:rsidTr="006F582D">
        <w:trPr>
          <w:jc w:val="center"/>
        </w:trPr>
        <w:tc>
          <w:tcPr>
            <w:tcW w:w="4531" w:type="dxa"/>
          </w:tcPr>
          <w:p w14:paraId="314886F8" w14:textId="77777777" w:rsidR="00086070" w:rsidRPr="00365E83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Az épület megközelíthetősége:</w:t>
            </w:r>
          </w:p>
        </w:tc>
        <w:tc>
          <w:tcPr>
            <w:tcW w:w="4531" w:type="dxa"/>
          </w:tcPr>
          <w:p w14:paraId="466E9F5A" w14:textId="77777777" w:rsidR="00086070" w:rsidRPr="00365E83" w:rsidRDefault="00D52D71" w:rsidP="00D52D7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 Bemutató kert – kiszolgáló épület megközelíthető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c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özről vagy Weiner Leo utcáról</w:t>
            </w:r>
          </w:p>
        </w:tc>
      </w:tr>
      <w:tr w:rsidR="00086070" w:rsidRPr="00365E83" w14:paraId="5BDA184E" w14:textId="77777777" w:rsidTr="006F582D">
        <w:trPr>
          <w:jc w:val="center"/>
        </w:trPr>
        <w:tc>
          <w:tcPr>
            <w:tcW w:w="4531" w:type="dxa"/>
          </w:tcPr>
          <w:p w14:paraId="74361FA4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Falitűzcsapok, tűzoltó készülékek:</w:t>
            </w:r>
          </w:p>
        </w:tc>
        <w:tc>
          <w:tcPr>
            <w:tcW w:w="4531" w:type="dxa"/>
          </w:tcPr>
          <w:p w14:paraId="5B68BAFB" w14:textId="77777777" w:rsidR="00086070" w:rsidRPr="00365E83" w:rsidRDefault="00D52D7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űzoltó készülék(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) vannak kihelyezve.</w:t>
            </w:r>
          </w:p>
        </w:tc>
      </w:tr>
      <w:tr w:rsidR="00086070" w:rsidRPr="00365E83" w14:paraId="513E0215" w14:textId="77777777" w:rsidTr="006F582D">
        <w:trPr>
          <w:jc w:val="center"/>
        </w:trPr>
        <w:tc>
          <w:tcPr>
            <w:tcW w:w="4531" w:type="dxa"/>
          </w:tcPr>
          <w:p w14:paraId="58E36278" w14:textId="77777777" w:rsidR="00CC2192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Az épület tűzvédelmi </w:t>
            </w:r>
            <w:r w:rsidR="00D0285A" w:rsidRPr="00365E83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6457248" w14:textId="77777777" w:rsidR="00086070" w:rsidRPr="00365E83" w:rsidRDefault="00D52D7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52D71">
              <w:rPr>
                <w:rFonts w:ascii="Arial Narrow" w:hAnsi="Arial Narrow" w:cs="Times New Roman"/>
                <w:sz w:val="24"/>
                <w:szCs w:val="24"/>
              </w:rPr>
              <w:t>Kiszolgáló főépület hátsó folyosón a bejárat m</w:t>
            </w:r>
            <w:r w:rsidR="0003711C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D52D71">
              <w:rPr>
                <w:rFonts w:ascii="Arial Narrow" w:hAnsi="Arial Narrow" w:cs="Times New Roman"/>
                <w:sz w:val="24"/>
                <w:szCs w:val="24"/>
              </w:rPr>
              <w:t>llett balra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CC2192" w:rsidRPr="00365E83" w14:paraId="5819E957" w14:textId="77777777" w:rsidTr="006F582D">
        <w:trPr>
          <w:jc w:val="center"/>
        </w:trPr>
        <w:tc>
          <w:tcPr>
            <w:tcW w:w="4531" w:type="dxa"/>
          </w:tcPr>
          <w:p w14:paraId="52E2B5DF" w14:textId="77777777" w:rsidR="00CC2192" w:rsidRPr="00365E83" w:rsidRDefault="00CC2192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Az épület gázelzárója:</w:t>
            </w:r>
          </w:p>
        </w:tc>
        <w:tc>
          <w:tcPr>
            <w:tcW w:w="4531" w:type="dxa"/>
          </w:tcPr>
          <w:p w14:paraId="5E680879" w14:textId="77777777" w:rsidR="00CC2192" w:rsidRPr="00365E83" w:rsidRDefault="0003711C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711C">
              <w:rPr>
                <w:rFonts w:ascii="Arial Narrow" w:hAnsi="Arial Narrow" w:cs="Times New Roman"/>
                <w:sz w:val="24"/>
                <w:szCs w:val="24"/>
              </w:rPr>
              <w:t>Weiner Leo utcai bejárati kapu mellett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086070" w:rsidRPr="00365E83" w14:paraId="0DD93DAB" w14:textId="77777777" w:rsidTr="006F582D">
        <w:trPr>
          <w:jc w:val="center"/>
        </w:trPr>
        <w:tc>
          <w:tcPr>
            <w:tcW w:w="4531" w:type="dxa"/>
          </w:tcPr>
          <w:p w14:paraId="75199135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70E49FF4" w14:textId="77777777" w:rsidR="00086070" w:rsidRPr="00365E83" w:rsidRDefault="0003711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ncs az épületben kialakítva.</w:t>
            </w:r>
          </w:p>
        </w:tc>
      </w:tr>
      <w:tr w:rsidR="00086070" w:rsidRPr="00365E83" w14:paraId="3DFE4CB1" w14:textId="77777777" w:rsidTr="006F582D">
        <w:trPr>
          <w:jc w:val="center"/>
        </w:trPr>
        <w:tc>
          <w:tcPr>
            <w:tcW w:w="4531" w:type="dxa"/>
          </w:tcPr>
          <w:p w14:paraId="621F7D7F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6D1E49B3" w14:textId="77777777" w:rsidR="00086070" w:rsidRPr="00365E83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incs az épületben kialakítva</w:t>
            </w:r>
            <w:r w:rsidR="00E177DC" w:rsidRPr="00365E8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582D" w:rsidRPr="00365E83" w14:paraId="3012376B" w14:textId="77777777" w:rsidTr="006F582D">
        <w:trPr>
          <w:jc w:val="center"/>
        </w:trPr>
        <w:tc>
          <w:tcPr>
            <w:tcW w:w="4531" w:type="dxa"/>
          </w:tcPr>
          <w:p w14:paraId="5FD0F518" w14:textId="77777777" w:rsidR="006F582D" w:rsidRPr="00365E83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6E578EE7" w14:textId="77777777" w:rsidR="006F582D" w:rsidRPr="00365E83" w:rsidRDefault="0003711C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ncs az épületben kialakítva.</w:t>
            </w:r>
          </w:p>
        </w:tc>
      </w:tr>
      <w:tr w:rsidR="00086070" w:rsidRPr="00365E83" w14:paraId="6831AB04" w14:textId="77777777" w:rsidTr="006F582D">
        <w:trPr>
          <w:jc w:val="center"/>
        </w:trPr>
        <w:tc>
          <w:tcPr>
            <w:tcW w:w="4531" w:type="dxa"/>
          </w:tcPr>
          <w:p w14:paraId="45E4D551" w14:textId="77777777" w:rsidR="00086070" w:rsidRPr="00365E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76D86F45" w14:textId="77777777" w:rsidR="00086070" w:rsidRPr="00365E83" w:rsidRDefault="00227C58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incs kiépítve az épületben.</w:t>
            </w:r>
          </w:p>
        </w:tc>
      </w:tr>
      <w:tr w:rsidR="00086070" w:rsidRPr="00365E83" w14:paraId="4E4C02DE" w14:textId="77777777" w:rsidTr="006F582D">
        <w:trPr>
          <w:jc w:val="center"/>
        </w:trPr>
        <w:tc>
          <w:tcPr>
            <w:tcW w:w="4531" w:type="dxa"/>
          </w:tcPr>
          <w:p w14:paraId="547AA985" w14:textId="77777777" w:rsidR="00086070" w:rsidRPr="00365E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b/>
                <w:sz w:val="24"/>
                <w:szCs w:val="24"/>
              </w:rPr>
              <w:t>Az épület gyülekezésre kijelölt helye: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0C630D5" w14:textId="77777777" w:rsidR="00086070" w:rsidRPr="00365E83" w:rsidRDefault="0003711C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c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öz felőli kapunál</w:t>
            </w:r>
          </w:p>
        </w:tc>
      </w:tr>
    </w:tbl>
    <w:p w14:paraId="5516CDEC" w14:textId="77777777" w:rsidR="006F582D" w:rsidRPr="00365E83" w:rsidRDefault="006F582D" w:rsidP="00DB65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6E6C2C7" w14:textId="77777777" w:rsidR="00C0349B" w:rsidRPr="00365E83" w:rsidRDefault="00C0349B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7089842"/>
      <w:r w:rsidRPr="00365E83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38"/>
    </w:p>
    <w:p w14:paraId="3DCB49A6" w14:textId="77777777" w:rsidR="00EE1C40" w:rsidRPr="00365E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z épületben munkát végző</w:t>
      </w:r>
      <w:r w:rsidR="00704EF5" w:rsidRPr="00365E83">
        <w:rPr>
          <w:rFonts w:ascii="Arial Narrow" w:hAnsi="Arial Narrow" w:cs="Times New Roman"/>
          <w:sz w:val="24"/>
          <w:szCs w:val="24"/>
        </w:rPr>
        <w:t xml:space="preserve"> munkavállalók és egyetemi hallgatók </w:t>
      </w:r>
      <w:r w:rsidRPr="00365E83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365E83">
        <w:rPr>
          <w:rFonts w:ascii="Arial Narrow" w:hAnsi="Arial Narrow" w:cs="Times New Roman"/>
          <w:sz w:val="24"/>
          <w:szCs w:val="24"/>
        </w:rPr>
        <w:t>menekülésre képesek.</w:t>
      </w:r>
    </w:p>
    <w:p w14:paraId="3AD53AB9" w14:textId="77777777" w:rsidR="00563E77" w:rsidRPr="00365E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365E83">
        <w:rPr>
          <w:rFonts w:ascii="Arial Narrow" w:hAnsi="Arial Narrow" w:cs="Times New Roman"/>
          <w:sz w:val="24"/>
          <w:szCs w:val="24"/>
        </w:rPr>
        <w:t xml:space="preserve"> a</w:t>
      </w:r>
      <w:r w:rsidR="000574DC" w:rsidRPr="00365E83">
        <w:rPr>
          <w:rFonts w:ascii="Arial Narrow" w:hAnsi="Arial Narrow" w:cs="Times New Roman"/>
          <w:sz w:val="24"/>
          <w:szCs w:val="24"/>
        </w:rPr>
        <w:t>z épületben</w:t>
      </w:r>
      <w:r w:rsidR="000052A7" w:rsidRPr="00365E83">
        <w:rPr>
          <w:rFonts w:ascii="Arial Narrow" w:hAnsi="Arial Narrow" w:cs="Times New Roman"/>
          <w:sz w:val="24"/>
          <w:szCs w:val="24"/>
        </w:rPr>
        <w:t>.</w:t>
      </w:r>
    </w:p>
    <w:p w14:paraId="213AA7BF" w14:textId="77777777" w:rsidR="00D0285A" w:rsidRPr="00365E83" w:rsidRDefault="00D0285A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2420A60" w14:textId="77777777" w:rsidR="00425B93" w:rsidRPr="0003711C" w:rsidRDefault="001B2698" w:rsidP="000574D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9" w:name="_Toc37089843"/>
      <w:r w:rsidRPr="0003711C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39"/>
    </w:p>
    <w:p w14:paraId="1A94E35D" w14:textId="77777777" w:rsidR="00F27047" w:rsidRPr="00365E83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7089844"/>
      <w:r w:rsidRPr="00365E83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365E83">
        <w:rPr>
          <w:rFonts w:ascii="Arial Narrow" w:hAnsi="Arial Narrow" w:cs="Times New Roman"/>
          <w:b/>
          <w:sz w:val="24"/>
          <w:szCs w:val="24"/>
        </w:rPr>
        <w:t>tevékenység</w:t>
      </w:r>
      <w:bookmarkEnd w:id="40"/>
    </w:p>
    <w:p w14:paraId="5CE31C22" w14:textId="77777777" w:rsidR="001B2698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z épületben </w:t>
      </w:r>
      <w:r w:rsidRPr="00365E83">
        <w:rPr>
          <w:rFonts w:ascii="Arial Narrow" w:hAnsi="Arial Narrow" w:cs="Times New Roman"/>
          <w:sz w:val="24"/>
          <w:szCs w:val="24"/>
        </w:rPr>
        <w:t xml:space="preserve">állandó tűzveszélyes tevékenységet 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nem </w:t>
      </w:r>
      <w:r w:rsidR="003B39A4" w:rsidRPr="00365E83">
        <w:rPr>
          <w:rFonts w:ascii="Arial Narrow" w:hAnsi="Arial Narrow" w:cs="Times New Roman"/>
          <w:sz w:val="24"/>
          <w:szCs w:val="24"/>
        </w:rPr>
        <w:t>lehet folytatni</w:t>
      </w:r>
      <w:r w:rsidR="001B2698" w:rsidRPr="00365E83">
        <w:rPr>
          <w:rFonts w:ascii="Arial Narrow" w:hAnsi="Arial Narrow" w:cs="Times New Roman"/>
          <w:sz w:val="24"/>
          <w:szCs w:val="24"/>
        </w:rPr>
        <w:t>.</w:t>
      </w:r>
    </w:p>
    <w:p w14:paraId="0FBB2AC8" w14:textId="77777777" w:rsidR="00F27047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lkalomszerű tűzveszélyes tevékenységet a tűzvédelmi szabályzat </w:t>
      </w:r>
      <w:r w:rsidR="0003711C">
        <w:rPr>
          <w:rFonts w:ascii="Arial Narrow" w:hAnsi="Arial Narrow" w:cs="Times New Roman"/>
          <w:sz w:val="24"/>
          <w:szCs w:val="24"/>
        </w:rPr>
        <w:t>4.2</w:t>
      </w:r>
      <w:r w:rsidR="004E4CFC" w:rsidRPr="00365E83">
        <w:rPr>
          <w:rFonts w:ascii="Arial Narrow" w:hAnsi="Arial Narrow" w:cs="Times New Roman"/>
          <w:sz w:val="24"/>
          <w:szCs w:val="24"/>
        </w:rPr>
        <w:t xml:space="preserve">. </w:t>
      </w:r>
      <w:r w:rsidRPr="00365E83">
        <w:rPr>
          <w:rFonts w:ascii="Arial Narrow" w:hAnsi="Arial Narrow" w:cs="Times New Roman"/>
          <w:sz w:val="24"/>
          <w:szCs w:val="24"/>
        </w:rPr>
        <w:t xml:space="preserve">pontjában meghatározott feltételek szerint lehet végezni. </w:t>
      </w:r>
    </w:p>
    <w:p w14:paraId="2ECDEBFB" w14:textId="77777777" w:rsidR="0003711C" w:rsidRPr="00365E83" w:rsidRDefault="0003711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E2BCA0" w14:textId="77777777" w:rsidR="001B2698" w:rsidRPr="00365E83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7089845"/>
      <w:r w:rsidRPr="00365E83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365E83">
        <w:rPr>
          <w:rFonts w:ascii="Arial Narrow" w:hAnsi="Arial Narrow" w:cs="Times New Roman"/>
          <w:b/>
          <w:sz w:val="24"/>
          <w:szCs w:val="24"/>
        </w:rPr>
        <w:t>ek</w:t>
      </w:r>
      <w:bookmarkEnd w:id="41"/>
    </w:p>
    <w:p w14:paraId="116B01B2" w14:textId="77777777" w:rsidR="00F27047" w:rsidRPr="00365E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03711C">
        <w:rPr>
          <w:rFonts w:ascii="Arial Narrow" w:hAnsi="Arial Narrow" w:cs="Times New Roman"/>
          <w:sz w:val="24"/>
          <w:szCs w:val="24"/>
        </w:rPr>
        <w:t>5</w:t>
      </w:r>
      <w:r w:rsidR="004E4CFC" w:rsidRPr="00365E83">
        <w:rPr>
          <w:rFonts w:ascii="Arial Narrow" w:hAnsi="Arial Narrow" w:cs="Times New Roman"/>
          <w:sz w:val="24"/>
          <w:szCs w:val="24"/>
        </w:rPr>
        <w:t xml:space="preserve">.2 </w:t>
      </w:r>
      <w:r w:rsidR="00F27047" w:rsidRPr="00365E83">
        <w:rPr>
          <w:rFonts w:ascii="Arial Narrow" w:hAnsi="Arial Narrow" w:cs="Times New Roman"/>
          <w:sz w:val="24"/>
          <w:szCs w:val="24"/>
        </w:rPr>
        <w:t>pontjában meghatározott feltételek szerint.</w:t>
      </w:r>
    </w:p>
    <w:p w14:paraId="512CCCA6" w14:textId="77777777" w:rsidR="001B2698" w:rsidRPr="00365E83" w:rsidRDefault="001B2698" w:rsidP="0003711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lastRenderedPageBreak/>
        <w:t xml:space="preserve">A kijelölt </w:t>
      </w:r>
      <w:r w:rsidR="00F27047" w:rsidRPr="00365E83">
        <w:rPr>
          <w:rFonts w:ascii="Arial Narrow" w:hAnsi="Arial Narrow" w:cs="Times New Roman"/>
          <w:sz w:val="24"/>
          <w:szCs w:val="24"/>
        </w:rPr>
        <w:t>dohányzó</w:t>
      </w:r>
      <w:r w:rsidRPr="00365E83">
        <w:rPr>
          <w:rFonts w:ascii="Arial Narrow" w:hAnsi="Arial Narrow" w:cs="Times New Roman"/>
          <w:sz w:val="24"/>
          <w:szCs w:val="24"/>
        </w:rPr>
        <w:t>hely</w:t>
      </w:r>
      <w:r w:rsidR="000574DC" w:rsidRPr="00365E83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365E83">
        <w:rPr>
          <w:rFonts w:ascii="Arial Narrow" w:hAnsi="Arial Narrow" w:cs="Times New Roman"/>
          <w:sz w:val="24"/>
          <w:szCs w:val="24"/>
        </w:rPr>
        <w:t>ek</w:t>
      </w:r>
      <w:proofErr w:type="spellEnd"/>
      <w:r w:rsidR="000574DC" w:rsidRPr="00365E83">
        <w:rPr>
          <w:rFonts w:ascii="Arial Narrow" w:hAnsi="Arial Narrow" w:cs="Times New Roman"/>
          <w:sz w:val="24"/>
          <w:szCs w:val="24"/>
        </w:rPr>
        <w:t>)</w:t>
      </w:r>
      <w:r w:rsidRPr="00365E83">
        <w:rPr>
          <w:rFonts w:ascii="Arial Narrow" w:hAnsi="Arial Narrow" w:cs="Times New Roman"/>
          <w:sz w:val="24"/>
          <w:szCs w:val="24"/>
        </w:rPr>
        <w:t xml:space="preserve">: </w:t>
      </w:r>
      <w:r w:rsidR="00F27047" w:rsidRPr="00365E83">
        <w:rPr>
          <w:rFonts w:ascii="Arial Narrow" w:hAnsi="Arial Narrow" w:cs="Times New Roman"/>
          <w:sz w:val="24"/>
          <w:szCs w:val="24"/>
        </w:rPr>
        <w:t>az épület főbejárata előtt</w:t>
      </w:r>
      <w:r w:rsidR="0087734E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="0087734E">
        <w:rPr>
          <w:rFonts w:ascii="Arial Narrow" w:hAnsi="Arial Narrow" w:cs="Times New Roman"/>
          <w:sz w:val="24"/>
          <w:szCs w:val="24"/>
        </w:rPr>
        <w:t>Vacsi</w:t>
      </w:r>
      <w:proofErr w:type="spellEnd"/>
      <w:r w:rsidR="0087734E">
        <w:rPr>
          <w:rFonts w:ascii="Arial Narrow" w:hAnsi="Arial Narrow" w:cs="Times New Roman"/>
          <w:sz w:val="24"/>
          <w:szCs w:val="24"/>
        </w:rPr>
        <w:t xml:space="preserve"> köz felőli kapunál.</w:t>
      </w:r>
    </w:p>
    <w:p w14:paraId="3EB3E4FB" w14:textId="77777777" w:rsidR="001B2698" w:rsidRPr="00365E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644182" w14:textId="77777777" w:rsidR="00EE1C40" w:rsidRPr="00365E83" w:rsidRDefault="000574DC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2" w:name="_Toc37089846"/>
      <w:r w:rsidRPr="00365E83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365E83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365E83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365E83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365E83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365E83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42"/>
    </w:p>
    <w:p w14:paraId="1F31E747" w14:textId="77777777" w:rsidR="003E080A" w:rsidRPr="00365E83" w:rsidRDefault="003E080A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épületben nem történik </w:t>
      </w:r>
      <w:r w:rsidR="000574DC" w:rsidRPr="00365E83">
        <w:rPr>
          <w:rFonts w:ascii="Arial Narrow" w:hAnsi="Arial Narrow" w:cs="Times New Roman"/>
          <w:sz w:val="24"/>
          <w:szCs w:val="24"/>
        </w:rPr>
        <w:t xml:space="preserve">fokozottan </w:t>
      </w:r>
      <w:r w:rsidRPr="00365E83">
        <w:rPr>
          <w:rFonts w:ascii="Arial Narrow" w:hAnsi="Arial Narrow" w:cs="Times New Roman"/>
          <w:sz w:val="24"/>
          <w:szCs w:val="24"/>
        </w:rPr>
        <w:t xml:space="preserve">tűz- </w:t>
      </w:r>
      <w:r w:rsidR="000574DC" w:rsidRPr="00365E83">
        <w:rPr>
          <w:rFonts w:ascii="Arial Narrow" w:hAnsi="Arial Narrow" w:cs="Times New Roman"/>
          <w:sz w:val="24"/>
          <w:szCs w:val="24"/>
        </w:rPr>
        <w:t xml:space="preserve">vagy </w:t>
      </w:r>
      <w:r w:rsidRPr="00365E83">
        <w:rPr>
          <w:rFonts w:ascii="Arial Narrow" w:hAnsi="Arial Narrow" w:cs="Times New Roman"/>
          <w:sz w:val="24"/>
          <w:szCs w:val="24"/>
        </w:rPr>
        <w:t xml:space="preserve">robbanásveszélyes anyag előállítása, forgalomba hozatala. </w:t>
      </w:r>
    </w:p>
    <w:p w14:paraId="58825A78" w14:textId="77777777" w:rsidR="00350990" w:rsidRPr="00365E83" w:rsidRDefault="003E080A" w:rsidP="00363A86">
      <w:pPr>
        <w:rPr>
          <w:rFonts w:ascii="Arial Narrow" w:hAnsi="Arial Narrow" w:cs="Times New Roman"/>
          <w:sz w:val="24"/>
          <w:szCs w:val="24"/>
        </w:rPr>
      </w:pPr>
      <w:bookmarkStart w:id="43" w:name="_Toc3137132"/>
      <w:bookmarkStart w:id="44" w:name="_Toc31541646"/>
      <w:bookmarkStart w:id="45" w:name="_Toc31686978"/>
      <w:r w:rsidRPr="00365E83">
        <w:rPr>
          <w:rFonts w:ascii="Arial Narrow" w:hAnsi="Arial Narrow" w:cs="Times New Roman"/>
          <w:sz w:val="24"/>
          <w:szCs w:val="24"/>
        </w:rPr>
        <w:t xml:space="preserve">Az épületben </w:t>
      </w:r>
      <w:r w:rsidR="0087734E">
        <w:rPr>
          <w:rFonts w:ascii="Arial Narrow" w:hAnsi="Arial Narrow" w:cs="Times New Roman"/>
          <w:sz w:val="24"/>
          <w:szCs w:val="24"/>
        </w:rPr>
        <w:t>növénytermesztés</w:t>
      </w:r>
      <w:r w:rsidRPr="00365E83">
        <w:rPr>
          <w:rFonts w:ascii="Arial Narrow" w:hAnsi="Arial Narrow" w:cs="Times New Roman"/>
          <w:sz w:val="24"/>
          <w:szCs w:val="24"/>
        </w:rPr>
        <w:t xml:space="preserve"> folyik.</w:t>
      </w:r>
      <w:bookmarkEnd w:id="43"/>
      <w:bookmarkEnd w:id="44"/>
      <w:bookmarkEnd w:id="45"/>
    </w:p>
    <w:p w14:paraId="1BD598F8" w14:textId="77777777" w:rsidR="00EE1C40" w:rsidRPr="00365E83" w:rsidRDefault="00704EF5" w:rsidP="006717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1541647"/>
      <w:bookmarkStart w:id="47" w:name="_Toc31686979"/>
      <w:bookmarkStart w:id="48" w:name="_Toc31541648"/>
      <w:bookmarkStart w:id="49" w:name="_Toc31686980"/>
      <w:bookmarkStart w:id="50" w:name="_Toc25001489"/>
      <w:bookmarkStart w:id="51" w:name="_Toc31541649"/>
      <w:bookmarkStart w:id="52" w:name="_Toc31686981"/>
      <w:bookmarkStart w:id="53" w:name="_Toc31541650"/>
      <w:bookmarkStart w:id="54" w:name="_Toc31686982"/>
      <w:bookmarkStart w:id="55" w:name="_Toc31541651"/>
      <w:bookmarkStart w:id="56" w:name="_Toc31686983"/>
      <w:bookmarkStart w:id="57" w:name="_Toc31541652"/>
      <w:bookmarkStart w:id="58" w:name="_Toc31686984"/>
      <w:bookmarkStart w:id="59" w:name="_Toc31541653"/>
      <w:bookmarkStart w:id="60" w:name="_Toc31686985"/>
      <w:bookmarkStart w:id="61" w:name="_Toc31541654"/>
      <w:bookmarkStart w:id="62" w:name="_Toc31686986"/>
      <w:bookmarkStart w:id="63" w:name="_Toc31541655"/>
      <w:bookmarkStart w:id="64" w:name="_Toc31686987"/>
      <w:bookmarkStart w:id="65" w:name="_Toc31541656"/>
      <w:bookmarkStart w:id="66" w:name="_Toc31686988"/>
      <w:bookmarkStart w:id="67" w:name="_Toc31541657"/>
      <w:bookmarkStart w:id="68" w:name="_Toc31686989"/>
      <w:bookmarkStart w:id="69" w:name="_Toc31541658"/>
      <w:bookmarkStart w:id="70" w:name="_Toc31686990"/>
      <w:bookmarkStart w:id="71" w:name="_Toc31541662"/>
      <w:bookmarkStart w:id="72" w:name="_Toc31686994"/>
      <w:bookmarkStart w:id="73" w:name="_Toc31541663"/>
      <w:bookmarkStart w:id="74" w:name="_Toc31686995"/>
      <w:bookmarkStart w:id="75" w:name="_Toc31541664"/>
      <w:bookmarkStart w:id="76" w:name="_Toc31686996"/>
      <w:bookmarkStart w:id="77" w:name="_Toc31541665"/>
      <w:bookmarkStart w:id="78" w:name="_Toc31686997"/>
      <w:bookmarkStart w:id="79" w:name="_Toc31541666"/>
      <w:bookmarkStart w:id="80" w:name="_Toc31686998"/>
      <w:bookmarkStart w:id="81" w:name="_Toc31541667"/>
      <w:bookmarkStart w:id="82" w:name="_Toc31686999"/>
      <w:bookmarkStart w:id="83" w:name="_Toc3708984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65E83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365E83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83"/>
    </w:p>
    <w:p w14:paraId="6C5A20BB" w14:textId="77777777" w:rsidR="00050009" w:rsidRPr="00365E83" w:rsidRDefault="000454D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z épület helyiségeit gázkonvektorokkal fűtik</w:t>
      </w:r>
      <w:r w:rsidR="00F27047" w:rsidRPr="00365E83">
        <w:rPr>
          <w:rFonts w:ascii="Arial Narrow" w:hAnsi="Arial Narrow" w:cs="Times New Roman"/>
          <w:sz w:val="24"/>
          <w:szCs w:val="24"/>
        </w:rPr>
        <w:t>.</w:t>
      </w:r>
    </w:p>
    <w:p w14:paraId="58A6A071" w14:textId="77777777" w:rsidR="001F03D5" w:rsidRPr="00365E83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B65E84B" w14:textId="77777777" w:rsidR="00E1578B" w:rsidRPr="00365E83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4" w:name="_Toc31652859"/>
      <w:bookmarkStart w:id="85" w:name="_Toc31653824"/>
      <w:bookmarkStart w:id="86" w:name="_Toc37089848"/>
      <w:r w:rsidRPr="00365E83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84"/>
      <w:bookmarkEnd w:id="85"/>
      <w:bookmarkEnd w:id="86"/>
    </w:p>
    <w:p w14:paraId="5F8D4588" w14:textId="77777777" w:rsidR="00E1578B" w:rsidRPr="00365E83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87" w:name="_Toc31652860"/>
      <w:bookmarkStart w:id="88" w:name="_Toc31653825"/>
      <w:bookmarkStart w:id="89" w:name="_Toc31687002"/>
      <w:r w:rsidRPr="00365E83">
        <w:rPr>
          <w:rFonts w:ascii="Arial Narrow" w:hAnsi="Arial Narrow" w:cs="Times New Roman"/>
          <w:sz w:val="24"/>
          <w:szCs w:val="24"/>
        </w:rPr>
        <w:t>Az épületben tűzoltó készülék található.</w:t>
      </w:r>
      <w:bookmarkEnd w:id="87"/>
      <w:bookmarkEnd w:id="88"/>
      <w:bookmarkEnd w:id="89"/>
    </w:p>
    <w:p w14:paraId="49B16CC4" w14:textId="77777777" w:rsidR="007344C3" w:rsidRPr="00365E83" w:rsidRDefault="00E1578B" w:rsidP="000454D6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52"/>
      </w:tblGrid>
      <w:tr w:rsidR="001008AA" w:rsidRPr="00365E83" w14:paraId="2D81E8D5" w14:textId="77777777" w:rsidTr="001008AA">
        <w:trPr>
          <w:jc w:val="center"/>
        </w:trPr>
        <w:tc>
          <w:tcPr>
            <w:tcW w:w="2552" w:type="dxa"/>
          </w:tcPr>
          <w:p w14:paraId="36A6666F" w14:textId="0D9A7762" w:rsidR="001008AA" w:rsidRPr="00365E83" w:rsidRDefault="001008AA" w:rsidP="001008A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008AA" w:rsidRPr="00365E83" w14:paraId="65FF6D6E" w14:textId="77777777" w:rsidTr="001008AA">
        <w:trPr>
          <w:jc w:val="center"/>
        </w:trPr>
        <w:tc>
          <w:tcPr>
            <w:tcW w:w="2552" w:type="dxa"/>
          </w:tcPr>
          <w:p w14:paraId="6BCE0546" w14:textId="79E2A87D" w:rsidR="001008AA" w:rsidRPr="00365E83" w:rsidRDefault="001008AA" w:rsidP="001008A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13160834" w14:textId="77777777" w:rsidR="007344C3" w:rsidRPr="00365E83" w:rsidRDefault="007344C3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45744D" w14:textId="77777777" w:rsidR="00E1578B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 (2. függelék).</w:t>
      </w:r>
    </w:p>
    <w:p w14:paraId="368B9DC4" w14:textId="77777777" w:rsidR="00E1578B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5304258" w14:textId="77777777" w:rsidR="007344C3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365E83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365E83">
        <w:rPr>
          <w:rFonts w:ascii="Arial Narrow" w:hAnsi="Arial Narrow" w:cs="Times New Roman"/>
          <w:sz w:val="24"/>
          <w:szCs w:val="24"/>
        </w:rPr>
        <w:t>szerződés szerinti szakcég végzi.</w:t>
      </w:r>
    </w:p>
    <w:p w14:paraId="1FE6AEAC" w14:textId="77777777" w:rsidR="00E1578B" w:rsidRPr="00365E83" w:rsidRDefault="00E1578B" w:rsidP="00E1578B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6FC7C1A4" w14:textId="77777777" w:rsidR="00E1578B" w:rsidRPr="00365E83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0" w:name="_Toc31652861"/>
      <w:bookmarkStart w:id="91" w:name="_Toc31653826"/>
      <w:bookmarkStart w:id="92" w:name="_Toc37089849"/>
      <w:r w:rsidRPr="00365E83">
        <w:rPr>
          <w:rFonts w:ascii="Arial Narrow" w:hAnsi="Arial Narrow" w:cs="Times New Roman"/>
          <w:b/>
          <w:sz w:val="24"/>
          <w:szCs w:val="24"/>
        </w:rPr>
        <w:t>Fali tűzcsap</w:t>
      </w:r>
      <w:bookmarkEnd w:id="90"/>
      <w:bookmarkEnd w:id="91"/>
      <w:bookmarkEnd w:id="92"/>
      <w:r w:rsidRPr="00365E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D5CA384" w14:textId="77777777" w:rsidR="00E1578B" w:rsidRPr="00365E83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93" w:name="_Toc31653827"/>
      <w:bookmarkStart w:id="94" w:name="_Toc31687004"/>
      <w:bookmarkStart w:id="95" w:name="_Toc31652862"/>
      <w:r w:rsidRPr="00365E83">
        <w:rPr>
          <w:rFonts w:ascii="Arial Narrow" w:hAnsi="Arial Narrow" w:cs="Times New Roman"/>
          <w:sz w:val="24"/>
          <w:szCs w:val="24"/>
        </w:rPr>
        <w:t>Az épületben</w:t>
      </w:r>
      <w:r w:rsidR="0087734E">
        <w:rPr>
          <w:rFonts w:ascii="Arial Narrow" w:hAnsi="Arial Narrow" w:cs="Times New Roman"/>
          <w:sz w:val="24"/>
          <w:szCs w:val="24"/>
        </w:rPr>
        <w:t xml:space="preserve"> nincs</w:t>
      </w:r>
      <w:r w:rsidRPr="00365E83">
        <w:rPr>
          <w:rFonts w:ascii="Arial Narrow" w:hAnsi="Arial Narrow" w:cs="Times New Roman"/>
          <w:sz w:val="24"/>
          <w:szCs w:val="24"/>
        </w:rPr>
        <w:t xml:space="preserve"> fali tűzcsap kiépítés.</w:t>
      </w:r>
      <w:bookmarkEnd w:id="93"/>
      <w:bookmarkEnd w:id="94"/>
    </w:p>
    <w:bookmarkEnd w:id="95"/>
    <w:p w14:paraId="45F9F15E" w14:textId="77777777" w:rsidR="00E1578B" w:rsidRPr="00365E83" w:rsidRDefault="00E1578B" w:rsidP="00DB657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20AD8B00" w14:textId="77777777" w:rsidR="00530DF1" w:rsidRPr="00365E83" w:rsidRDefault="001F03D5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6" w:name="_Toc37089850"/>
      <w:r w:rsidRPr="00365E83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96"/>
    </w:p>
    <w:p w14:paraId="3CBA4F66" w14:textId="77777777" w:rsidR="00C0349B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épületben beépített hő- és füstelleni védelem </w:t>
      </w:r>
      <w:r w:rsidR="0087734E">
        <w:rPr>
          <w:rFonts w:ascii="Arial Narrow" w:hAnsi="Arial Narrow" w:cs="Times New Roman"/>
          <w:sz w:val="24"/>
          <w:szCs w:val="24"/>
        </w:rPr>
        <w:t>nem lett kiépítve</w:t>
      </w:r>
      <w:r w:rsidR="00C2767B" w:rsidRPr="00365E83">
        <w:rPr>
          <w:rFonts w:ascii="Arial Narrow" w:hAnsi="Arial Narrow" w:cs="Times New Roman"/>
          <w:sz w:val="24"/>
          <w:szCs w:val="24"/>
        </w:rPr>
        <w:t>.</w:t>
      </w:r>
    </w:p>
    <w:p w14:paraId="5284D212" w14:textId="77777777" w:rsidR="0087734E" w:rsidRPr="00365E83" w:rsidRDefault="0087734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C7BEA75" w14:textId="77777777" w:rsidR="00704EF5" w:rsidRPr="00365E83" w:rsidRDefault="005312F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7" w:name="_Toc37089851"/>
      <w:r w:rsidRPr="00365E83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365E83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97"/>
    </w:p>
    <w:p w14:paraId="48DE7640" w14:textId="77777777" w:rsidR="001B4536" w:rsidRDefault="001B453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 Kiszolgáló épületben</w:t>
      </w:r>
      <w:r w:rsidR="00704EF5" w:rsidRPr="00365E83">
        <w:rPr>
          <w:rFonts w:ascii="Arial Narrow" w:hAnsi="Arial Narrow" w:cs="Times New Roman"/>
          <w:sz w:val="24"/>
          <w:szCs w:val="24"/>
        </w:rPr>
        <w:t xml:space="preserve"> beépített tűzjelző rendszer </w:t>
      </w:r>
      <w:r>
        <w:rPr>
          <w:rFonts w:ascii="Arial Narrow" w:hAnsi="Arial Narrow" w:cs="Times New Roman"/>
          <w:sz w:val="24"/>
          <w:szCs w:val="24"/>
        </w:rPr>
        <w:t xml:space="preserve">nem lett kiépítve. </w:t>
      </w:r>
    </w:p>
    <w:p w14:paraId="196B56BC" w14:textId="77777777" w:rsidR="009A1AE0" w:rsidRPr="00365E83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5EB29D6" w14:textId="77777777" w:rsidR="00345636" w:rsidRPr="00365E83" w:rsidRDefault="002403D4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8" w:name="_Toc37089852"/>
      <w:r w:rsidRPr="00365E83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98"/>
    </w:p>
    <w:p w14:paraId="69B0D1C7" w14:textId="77777777" w:rsidR="00345636" w:rsidRPr="00365E83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z épületben</w:t>
      </w:r>
      <w:r w:rsidR="001B4536">
        <w:rPr>
          <w:rFonts w:ascii="Arial Narrow" w:hAnsi="Arial Narrow" w:cs="Times New Roman"/>
          <w:sz w:val="24"/>
          <w:szCs w:val="24"/>
        </w:rPr>
        <w:t xml:space="preserve"> nem lett</w:t>
      </w:r>
      <w:r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1B4536">
        <w:rPr>
          <w:rFonts w:ascii="Arial Narrow" w:hAnsi="Arial Narrow" w:cs="Times New Roman"/>
          <w:sz w:val="24"/>
          <w:szCs w:val="24"/>
        </w:rPr>
        <w:t>kialakítva</w:t>
      </w:r>
      <w:r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0052A7" w:rsidRPr="00365E83">
        <w:rPr>
          <w:rFonts w:ascii="Arial Narrow" w:hAnsi="Arial Narrow" w:cs="Times New Roman"/>
          <w:sz w:val="24"/>
          <w:szCs w:val="24"/>
        </w:rPr>
        <w:t>irányfények</w:t>
      </w:r>
      <w:r w:rsidR="006F582D" w:rsidRPr="00365E83">
        <w:rPr>
          <w:rFonts w:ascii="Arial Narrow" w:hAnsi="Arial Narrow" w:cs="Times New Roman"/>
          <w:sz w:val="24"/>
          <w:szCs w:val="24"/>
        </w:rPr>
        <w:t>.</w:t>
      </w:r>
    </w:p>
    <w:p w14:paraId="3F6CB3BB" w14:textId="77777777" w:rsidR="00D22F85" w:rsidRPr="00365E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37F11D" w14:textId="77777777" w:rsidR="00AE1EB2" w:rsidRPr="00365E83" w:rsidRDefault="00AE1EB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9" w:name="_Toc37089853"/>
      <w:r w:rsidRPr="00365E83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99"/>
    </w:p>
    <w:p w14:paraId="2529B9C2" w14:textId="77777777" w:rsidR="00AE1EB2" w:rsidRPr="00365E83" w:rsidRDefault="004E4CF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Tűzgátló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AE1EB2" w:rsidRPr="00365E83">
        <w:rPr>
          <w:rFonts w:ascii="Arial Narrow" w:hAnsi="Arial Narrow" w:cs="Times New Roman"/>
          <w:sz w:val="24"/>
          <w:szCs w:val="24"/>
        </w:rPr>
        <w:t xml:space="preserve">ajtókat </w:t>
      </w:r>
      <w:r w:rsidR="001B4536">
        <w:rPr>
          <w:rFonts w:ascii="Arial Narrow" w:hAnsi="Arial Narrow" w:cs="Times New Roman"/>
          <w:sz w:val="24"/>
          <w:szCs w:val="24"/>
        </w:rPr>
        <w:t xml:space="preserve">nem </w:t>
      </w:r>
      <w:r w:rsidR="00AE1EB2" w:rsidRPr="00365E83">
        <w:rPr>
          <w:rFonts w:ascii="Arial Narrow" w:hAnsi="Arial Narrow" w:cs="Times New Roman"/>
          <w:sz w:val="24"/>
          <w:szCs w:val="24"/>
        </w:rPr>
        <w:t>építettek be</w:t>
      </w:r>
      <w:r w:rsidR="001B4536">
        <w:rPr>
          <w:rFonts w:ascii="Arial Narrow" w:hAnsi="Arial Narrow" w:cs="Times New Roman"/>
          <w:sz w:val="24"/>
          <w:szCs w:val="24"/>
        </w:rPr>
        <w:t>.</w:t>
      </w:r>
    </w:p>
    <w:p w14:paraId="4CC8013F" w14:textId="77777777" w:rsidR="00E1578B" w:rsidRPr="00365E83" w:rsidRDefault="00E1578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E4A973" w14:textId="77777777" w:rsidR="002B2CAC" w:rsidRPr="00365E83" w:rsidRDefault="002B2CAC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0" w:name="_Toc37089854"/>
      <w:r w:rsidRPr="00365E83">
        <w:rPr>
          <w:rFonts w:ascii="Arial Narrow" w:hAnsi="Arial Narrow" w:cs="Times New Roman"/>
          <w:b/>
          <w:sz w:val="24"/>
          <w:szCs w:val="24"/>
        </w:rPr>
        <w:t>Villámvédelem</w:t>
      </w:r>
      <w:bookmarkEnd w:id="100"/>
    </w:p>
    <w:p w14:paraId="72457944" w14:textId="77777777" w:rsidR="006F582D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45636" w:rsidRPr="00365E83">
        <w:rPr>
          <w:rFonts w:ascii="Arial Narrow" w:hAnsi="Arial Narrow" w:cs="Times New Roman"/>
          <w:sz w:val="24"/>
          <w:szCs w:val="24"/>
        </w:rPr>
        <w:t xml:space="preserve">épület </w:t>
      </w:r>
      <w:r w:rsidR="004B5DFD" w:rsidRPr="00365E83">
        <w:rPr>
          <w:rFonts w:ascii="Arial Narrow" w:hAnsi="Arial Narrow" w:cs="Times New Roman"/>
          <w:sz w:val="24"/>
          <w:szCs w:val="24"/>
        </w:rPr>
        <w:t>villám</w:t>
      </w:r>
      <w:r w:rsidR="006F582D" w:rsidRPr="00365E83">
        <w:rPr>
          <w:rFonts w:ascii="Arial Narrow" w:hAnsi="Arial Narrow" w:cs="Times New Roman"/>
          <w:sz w:val="24"/>
          <w:szCs w:val="24"/>
        </w:rPr>
        <w:t xml:space="preserve">védelmi rendszerrel kialakított. </w:t>
      </w:r>
    </w:p>
    <w:p w14:paraId="6E4A1365" w14:textId="77777777" w:rsidR="006F582D" w:rsidRPr="00365E83" w:rsidRDefault="006F58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1B4536">
        <w:rPr>
          <w:rFonts w:ascii="Arial Narrow" w:hAnsi="Arial Narrow" w:cs="Times New Roman"/>
          <w:sz w:val="24"/>
          <w:szCs w:val="24"/>
        </w:rPr>
        <w:t>6.4</w:t>
      </w:r>
      <w:r w:rsidR="00E03B5D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Pr="00365E83">
        <w:rPr>
          <w:rFonts w:ascii="Arial Narrow" w:hAnsi="Arial Narrow" w:cs="Times New Roman"/>
          <w:sz w:val="24"/>
          <w:szCs w:val="24"/>
        </w:rPr>
        <w:t>pontjában.</w:t>
      </w:r>
    </w:p>
    <w:p w14:paraId="16306D1D" w14:textId="77777777" w:rsidR="00D22F85" w:rsidRPr="00365E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D6B6EB" w14:textId="77777777" w:rsidR="00016A51" w:rsidRPr="00365E83" w:rsidRDefault="00016A5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1" w:name="_Toc37089855"/>
      <w:r w:rsidRPr="00365E83">
        <w:rPr>
          <w:rFonts w:ascii="Arial Narrow" w:hAnsi="Arial Narrow" w:cs="Times New Roman"/>
          <w:b/>
          <w:sz w:val="24"/>
          <w:szCs w:val="24"/>
        </w:rPr>
        <w:t>Egyéb</w:t>
      </w:r>
      <w:bookmarkEnd w:id="101"/>
    </w:p>
    <w:p w14:paraId="7A3436D9" w14:textId="77777777" w:rsidR="008F4EC0" w:rsidRPr="00365E83" w:rsidRDefault="006F582D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2" w:name="_Toc37089856"/>
      <w:r w:rsidRPr="00365E83">
        <w:rPr>
          <w:rFonts w:ascii="Arial Narrow" w:hAnsi="Arial Narrow" w:cs="Times New Roman"/>
          <w:b/>
          <w:sz w:val="24"/>
          <w:szCs w:val="24"/>
        </w:rPr>
        <w:t>Napelem:</w:t>
      </w:r>
      <w:bookmarkEnd w:id="102"/>
    </w:p>
    <w:p w14:paraId="40292F19" w14:textId="77777777" w:rsidR="004D5A23" w:rsidRPr="00365E83" w:rsidRDefault="004D5A23" w:rsidP="00363A86">
      <w:pPr>
        <w:rPr>
          <w:rFonts w:ascii="Arial Narrow" w:hAnsi="Arial Narrow" w:cs="Times New Roman"/>
          <w:sz w:val="24"/>
          <w:szCs w:val="24"/>
        </w:rPr>
      </w:pPr>
      <w:bookmarkStart w:id="103" w:name="_Toc3744218"/>
      <w:bookmarkStart w:id="104" w:name="_Toc31541677"/>
      <w:bookmarkStart w:id="105" w:name="_Toc31687014"/>
      <w:r w:rsidRPr="00365E83">
        <w:rPr>
          <w:rFonts w:ascii="Arial Narrow" w:hAnsi="Arial Narrow" w:cs="Times New Roman"/>
          <w:sz w:val="24"/>
          <w:szCs w:val="24"/>
        </w:rPr>
        <w:t>Nincs az épületben kiépítve napelem.</w:t>
      </w:r>
      <w:bookmarkEnd w:id="103"/>
      <w:bookmarkEnd w:id="104"/>
      <w:bookmarkEnd w:id="105"/>
    </w:p>
    <w:p w14:paraId="0700AD20" w14:textId="77777777" w:rsidR="004D5A23" w:rsidRPr="00365E83" w:rsidRDefault="004D5A23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6" w:name="_Toc37089857"/>
      <w:r w:rsidRPr="00365E83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106"/>
    </w:p>
    <w:p w14:paraId="3FFE4C56" w14:textId="77777777" w:rsidR="004D5A23" w:rsidRPr="00365E83" w:rsidRDefault="004D5A23" w:rsidP="00363A86">
      <w:pPr>
        <w:rPr>
          <w:rFonts w:ascii="Arial Narrow" w:hAnsi="Arial Narrow" w:cs="Times New Roman"/>
          <w:sz w:val="24"/>
          <w:szCs w:val="24"/>
        </w:rPr>
      </w:pPr>
      <w:bookmarkStart w:id="107" w:name="_Toc3744220"/>
      <w:bookmarkStart w:id="108" w:name="_Toc31541679"/>
      <w:bookmarkStart w:id="109" w:name="_Toc31687016"/>
      <w:r w:rsidRPr="00365E83">
        <w:rPr>
          <w:rFonts w:ascii="Arial Narrow" w:hAnsi="Arial Narrow" w:cs="Times New Roman"/>
          <w:sz w:val="24"/>
          <w:szCs w:val="24"/>
        </w:rPr>
        <w:t>Nincs az épülethez kiépítve oltóvíztározó.</w:t>
      </w:r>
      <w:bookmarkEnd w:id="107"/>
      <w:bookmarkEnd w:id="108"/>
      <w:bookmarkEnd w:id="109"/>
    </w:p>
    <w:p w14:paraId="70C804D3" w14:textId="77777777" w:rsidR="002422E3" w:rsidRDefault="002422E3">
      <w:pPr>
        <w:rPr>
          <w:rFonts w:ascii="Arial Narrow" w:hAnsi="Arial Narrow" w:cs="Times New Roman"/>
          <w:b/>
          <w:sz w:val="26"/>
          <w:szCs w:val="26"/>
        </w:rPr>
      </w:pPr>
      <w:bookmarkStart w:id="110" w:name="_Toc37089858"/>
      <w:r>
        <w:rPr>
          <w:rFonts w:ascii="Arial Narrow" w:hAnsi="Arial Narrow" w:cs="Times New Roman"/>
          <w:b/>
          <w:sz w:val="26"/>
          <w:szCs w:val="26"/>
        </w:rPr>
        <w:br w:type="page"/>
      </w:r>
    </w:p>
    <w:p w14:paraId="19C3636D" w14:textId="32F15EA1" w:rsidR="00E55D6B" w:rsidRPr="001B4536" w:rsidRDefault="00331125" w:rsidP="00DB4324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r w:rsidRPr="001B4536">
        <w:rPr>
          <w:rFonts w:ascii="Arial Narrow" w:hAnsi="Arial Narrow" w:cs="Times New Roman"/>
          <w:b/>
          <w:sz w:val="26"/>
          <w:szCs w:val="26"/>
        </w:rPr>
        <w:lastRenderedPageBreak/>
        <w:t>Tűz esetén szükséges teendők</w:t>
      </w:r>
      <w:bookmarkEnd w:id="110"/>
    </w:p>
    <w:p w14:paraId="77C9FA73" w14:textId="77777777" w:rsidR="00E55D6B" w:rsidRPr="00365E83" w:rsidRDefault="007C1C99" w:rsidP="00DB432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1" w:name="_Toc37089859"/>
      <w:r w:rsidRPr="00365E83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365E83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111"/>
    </w:p>
    <w:p w14:paraId="1A9A1447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24089D12" w14:textId="77777777" w:rsidR="00232541" w:rsidRPr="00365E83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97E74A2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365E83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034D546E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65E83">
        <w:rPr>
          <w:rFonts w:ascii="Arial Narrow" w:hAnsi="Arial Narrow"/>
          <w:color w:val="000000"/>
          <w:sz w:val="24"/>
          <w:szCs w:val="24"/>
        </w:rPr>
        <w:t>A pánik elkerülése érdekében az alábbi mondatokat ismételve végzi(k) az épületben tartózkodok riasztását</w:t>
      </w:r>
    </w:p>
    <w:p w14:paraId="48ACB0E4" w14:textId="77777777" w:rsidR="00232541" w:rsidRPr="00365E83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365E83">
        <w:rPr>
          <w:rFonts w:ascii="Arial Narrow" w:hAnsi="Arial Narrow"/>
          <w:sz w:val="24"/>
          <w:szCs w:val="24"/>
          <w:lang w:eastAsia="ar-SA"/>
        </w:rPr>
        <w:tab/>
      </w:r>
      <w:r w:rsidRPr="00365E83">
        <w:rPr>
          <w:rFonts w:ascii="Arial Narrow" w:hAnsi="Arial Narrow"/>
          <w:sz w:val="24"/>
          <w:szCs w:val="24"/>
          <w:lang w:eastAsia="ar-SA"/>
        </w:rPr>
        <w:tab/>
      </w:r>
    </w:p>
    <w:p w14:paraId="240AE5C3" w14:textId="77777777" w:rsidR="00232541" w:rsidRPr="00365E83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5E83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511D2688" w14:textId="77777777" w:rsidR="00232541" w:rsidRPr="00365E83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5E83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665C0E30" w14:textId="77777777" w:rsidR="00232541" w:rsidRPr="007658AB" w:rsidRDefault="00232541" w:rsidP="007658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365E83">
        <w:rPr>
          <w:rFonts w:ascii="Arial Narrow" w:hAnsi="Arial Narrow"/>
          <w:b/>
          <w:color w:val="000000"/>
          <w:sz w:val="24"/>
          <w:szCs w:val="24"/>
        </w:rPr>
        <w:t>Az épület elhagyásának útvonalát az útvonal jelző táblák jelzik!</w:t>
      </w:r>
    </w:p>
    <w:p w14:paraId="74993F05" w14:textId="77777777" w:rsidR="008D15A9" w:rsidRPr="00365E83" w:rsidRDefault="008D15A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139F20" w14:textId="77777777" w:rsidR="001500D9" w:rsidRPr="00365E83" w:rsidRDefault="008D15A9" w:rsidP="00DB65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12" w:name="_Toc31541692"/>
      <w:bookmarkStart w:id="113" w:name="_Toc31687029"/>
      <w:bookmarkStart w:id="114" w:name="_Toc37089860"/>
      <w:r w:rsidRPr="00365E83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112"/>
      <w:bookmarkEnd w:id="113"/>
      <w:bookmarkEnd w:id="114"/>
    </w:p>
    <w:p w14:paraId="29CC4F4A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1E0A9A5C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7D0720C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32B3F9CC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365E83">
        <w:rPr>
          <w:rFonts w:ascii="Arial Narrow" w:hAnsi="Arial Narrow" w:cs="Times New Roman"/>
          <w:sz w:val="24"/>
          <w:szCs w:val="24"/>
        </w:rPr>
        <w:tab/>
      </w:r>
      <w:r w:rsidRPr="00365E83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proofErr w:type="spellStart"/>
      <w:r w:rsidR="00047A64">
        <w:rPr>
          <w:rFonts w:ascii="Arial Narrow" w:hAnsi="Arial Narrow" w:cs="Times New Roman"/>
          <w:b/>
          <w:sz w:val="24"/>
          <w:szCs w:val="24"/>
        </w:rPr>
        <w:t>Vacsi</w:t>
      </w:r>
      <w:proofErr w:type="spellEnd"/>
      <w:r w:rsidR="00047A64">
        <w:rPr>
          <w:rFonts w:ascii="Arial Narrow" w:hAnsi="Arial Narrow" w:cs="Times New Roman"/>
          <w:b/>
          <w:sz w:val="24"/>
          <w:szCs w:val="24"/>
        </w:rPr>
        <w:t xml:space="preserve"> köz – Bemutató kert – Kiszolgáló épület</w:t>
      </w:r>
      <w:r w:rsidRPr="00365E83">
        <w:rPr>
          <w:rFonts w:ascii="Arial Narrow" w:hAnsi="Arial Narrow" w:cs="Times New Roman"/>
          <w:b/>
          <w:sz w:val="24"/>
          <w:szCs w:val="24"/>
        </w:rPr>
        <w:t>)</w:t>
      </w:r>
      <w:r w:rsidRPr="00365E83">
        <w:rPr>
          <w:rFonts w:ascii="Arial Narrow" w:hAnsi="Arial Narrow" w:cs="Times New Roman"/>
          <w:sz w:val="24"/>
          <w:szCs w:val="24"/>
        </w:rPr>
        <w:t>,</w:t>
      </w:r>
    </w:p>
    <w:p w14:paraId="3D82CCDE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5DFA3E9B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6440B7F8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21DE8202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702E4331" w14:textId="77777777" w:rsidR="00234899" w:rsidRPr="00365E83" w:rsidRDefault="0023489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9D49F0B" w14:textId="77777777" w:rsidR="00363A86" w:rsidRPr="00365E83" w:rsidRDefault="00363A86" w:rsidP="004676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65E83">
        <w:rPr>
          <w:rFonts w:ascii="Arial Narrow" w:hAnsi="Arial Narrow" w:cs="Arial"/>
          <w:sz w:val="24"/>
          <w:szCs w:val="24"/>
        </w:rPr>
        <w:t>A tűz jelzése és a kiürítés után az Egyetem létesítmények üzemeltetéséért felelős vezetőjét/munkatársát - kötelesek értesíteni.</w:t>
      </w:r>
    </w:p>
    <w:p w14:paraId="2CE646BC" w14:textId="77777777" w:rsidR="004F12DC" w:rsidRPr="00365E83" w:rsidRDefault="00363A8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Arial"/>
          <w:sz w:val="24"/>
          <w:szCs w:val="24"/>
        </w:rPr>
        <w:t xml:space="preserve"> </w:t>
      </w:r>
    </w:p>
    <w:p w14:paraId="193456B1" w14:textId="77777777" w:rsidR="008D15A9" w:rsidRPr="00365E83" w:rsidRDefault="008D15A9" w:rsidP="00232541">
      <w:pPr>
        <w:pStyle w:val="Listaszerbekezds"/>
        <w:numPr>
          <w:ilvl w:val="1"/>
          <w:numId w:val="25"/>
        </w:numPr>
        <w:spacing w:after="0" w:line="240" w:lineRule="auto"/>
        <w:ind w:left="-142" w:firstLine="14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5" w:name="_Toc37089861"/>
      <w:r w:rsidRPr="00365E83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115"/>
    </w:p>
    <w:p w14:paraId="07EE8737" w14:textId="77777777" w:rsidR="001500D9" w:rsidRPr="00365E83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 tűzriadó alkalmával az épületet lehetőleg a legrövidebb útvonalon kell elhagyni, és az épülettől távolabbi helyen kell gyü</w:t>
      </w:r>
      <w:r w:rsidR="001500D9" w:rsidRPr="00365E83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64C60452" w14:textId="77777777" w:rsidR="008D15A9" w:rsidRPr="00365E8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Pr="00365E83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.</w:t>
      </w:r>
    </w:p>
    <w:p w14:paraId="1BA0B899" w14:textId="77777777" w:rsidR="0015562A" w:rsidRPr="00365E83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7FD69441" w14:textId="77777777" w:rsidR="008D15A9" w:rsidRPr="00365E83" w:rsidRDefault="00047A64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  <w:u w:val="single"/>
        </w:rPr>
        <w:t xml:space="preserve">Gyülekezési hely, ha az épületből </w:t>
      </w:r>
      <w:r w:rsidR="001500D9" w:rsidRPr="00365E83">
        <w:rPr>
          <w:rFonts w:ascii="Arial Narrow" w:hAnsi="Arial Narrow" w:cs="Times New Roman"/>
          <w:sz w:val="24"/>
          <w:szCs w:val="24"/>
          <w:u w:val="single"/>
        </w:rPr>
        <w:t>menekül:</w:t>
      </w:r>
    </w:p>
    <w:p w14:paraId="6602772C" w14:textId="77777777" w:rsidR="001500D9" w:rsidRPr="00365E83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b/>
          <w:sz w:val="24"/>
          <w:szCs w:val="24"/>
        </w:rPr>
        <w:t>Az épület főbejár</w:t>
      </w:r>
      <w:r w:rsidR="009D4665" w:rsidRPr="00365E83">
        <w:rPr>
          <w:rFonts w:ascii="Arial Narrow" w:hAnsi="Arial Narrow" w:cs="Times New Roman"/>
          <w:b/>
          <w:sz w:val="24"/>
          <w:szCs w:val="24"/>
        </w:rPr>
        <w:t xml:space="preserve">atán keresztül </w:t>
      </w:r>
      <w:r w:rsidR="00047A64">
        <w:rPr>
          <w:rFonts w:ascii="Arial Narrow" w:hAnsi="Arial Narrow" w:cs="Times New Roman"/>
          <w:b/>
          <w:sz w:val="24"/>
          <w:szCs w:val="24"/>
        </w:rPr>
        <w:t xml:space="preserve">a </w:t>
      </w:r>
      <w:proofErr w:type="spellStart"/>
      <w:r w:rsidR="00047A64">
        <w:rPr>
          <w:rFonts w:ascii="Arial Narrow" w:hAnsi="Arial Narrow" w:cs="Times New Roman"/>
          <w:b/>
          <w:sz w:val="24"/>
          <w:szCs w:val="24"/>
        </w:rPr>
        <w:t>Vacsi</w:t>
      </w:r>
      <w:proofErr w:type="spellEnd"/>
      <w:r w:rsidR="00047A64">
        <w:rPr>
          <w:rFonts w:ascii="Arial Narrow" w:hAnsi="Arial Narrow" w:cs="Times New Roman"/>
          <w:b/>
          <w:sz w:val="24"/>
          <w:szCs w:val="24"/>
        </w:rPr>
        <w:t xml:space="preserve"> köz felöli kapuhoz</w:t>
      </w:r>
      <w:r w:rsidR="009D4665" w:rsidRPr="00365E83">
        <w:rPr>
          <w:rFonts w:ascii="Arial Narrow" w:hAnsi="Arial Narrow" w:cs="Times New Roman"/>
          <w:b/>
          <w:sz w:val="24"/>
          <w:szCs w:val="24"/>
        </w:rPr>
        <w:t xml:space="preserve"> kell menekülni.</w:t>
      </w:r>
    </w:p>
    <w:p w14:paraId="07A2D30A" w14:textId="77777777" w:rsidR="001500D9" w:rsidRPr="00365E83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C86EA5F" w14:textId="77777777" w:rsidR="0015562A" w:rsidRPr="00365E83" w:rsidRDefault="0015562A" w:rsidP="00047A64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ED9F9C8" w14:textId="77777777" w:rsidR="001500D9" w:rsidRPr="00365E83" w:rsidRDefault="001841DE" w:rsidP="0004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365E83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</w:t>
      </w:r>
      <w:r w:rsidR="00047A64">
        <w:rPr>
          <w:rFonts w:ascii="Arial Narrow" w:hAnsi="Arial Narrow" w:cs="Times New Roman"/>
          <w:b/>
          <w:color w:val="FF0000"/>
          <w:sz w:val="24"/>
          <w:szCs w:val="24"/>
        </w:rPr>
        <w:t>ság utasításáig TILOS elhagyni.</w:t>
      </w:r>
    </w:p>
    <w:p w14:paraId="7B503B21" w14:textId="77777777" w:rsidR="00200D3C" w:rsidRPr="00365E83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FF95A26" w14:textId="77777777" w:rsidR="00200D3C" w:rsidRPr="00365E83" w:rsidRDefault="00200D3C" w:rsidP="0023254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6" w:name="_Toc37089862"/>
      <w:r w:rsidRPr="00365E83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116"/>
    </w:p>
    <w:p w14:paraId="2C0432B5" w14:textId="77777777" w:rsidR="00200D3C" w:rsidRPr="00365E83" w:rsidRDefault="00543510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 tüzet észlelő személy:</w:t>
      </w:r>
    </w:p>
    <w:p w14:paraId="381A077F" w14:textId="77777777" w:rsidR="00200D3C" w:rsidRDefault="00E05F17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értesíti a tűzoltóságot,</w:t>
      </w:r>
    </w:p>
    <w:p w14:paraId="599E6063" w14:textId="77777777" w:rsidR="00862D80" w:rsidRPr="00365E83" w:rsidRDefault="00862D80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zárja/kikapcsolja:</w:t>
      </w:r>
    </w:p>
    <w:p w14:paraId="2BE49A38" w14:textId="77777777" w:rsidR="00E165AA" w:rsidRPr="00365E83" w:rsidRDefault="00E165AA" w:rsidP="00862D80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„Tűzvédelmi főkapcsoló” – használatával </w:t>
      </w:r>
      <w:proofErr w:type="spellStart"/>
      <w:r w:rsidRPr="00365E83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 az épületet, (</w:t>
      </w:r>
      <w:r w:rsidRPr="00365E83">
        <w:rPr>
          <w:rFonts w:ascii="Arial Narrow" w:hAnsi="Arial Narrow"/>
          <w:b/>
          <w:color w:val="000000" w:themeColor="text1"/>
          <w:sz w:val="24"/>
          <w:szCs w:val="24"/>
        </w:rPr>
        <w:t>helye:</w:t>
      </w:r>
      <w:r w:rsidRPr="00365E8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62D80" w:rsidRPr="00862D80">
        <w:rPr>
          <w:rFonts w:ascii="Arial Narrow" w:hAnsi="Arial Narrow" w:cs="Times New Roman"/>
          <w:b/>
          <w:sz w:val="24"/>
          <w:szCs w:val="24"/>
        </w:rPr>
        <w:t>Kiszolgáló főépület hátsó folyosón a bejárat m</w:t>
      </w:r>
      <w:r w:rsidR="000454D6">
        <w:rPr>
          <w:rFonts w:ascii="Arial Narrow" w:hAnsi="Arial Narrow" w:cs="Times New Roman"/>
          <w:b/>
          <w:sz w:val="24"/>
          <w:szCs w:val="24"/>
        </w:rPr>
        <w:t>e</w:t>
      </w:r>
      <w:r w:rsidR="00862D80" w:rsidRPr="00862D80">
        <w:rPr>
          <w:rFonts w:ascii="Arial Narrow" w:hAnsi="Arial Narrow" w:cs="Times New Roman"/>
          <w:b/>
          <w:sz w:val="24"/>
          <w:szCs w:val="24"/>
        </w:rPr>
        <w:t>llett balra</w:t>
      </w:r>
      <w:r w:rsidRPr="00365E83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7BFD3187" w14:textId="77777777" w:rsidR="00200D3C" w:rsidRPr="00862D80" w:rsidRDefault="00200D3C" w:rsidP="00862D80">
      <w:pPr>
        <w:pStyle w:val="Listaszerbekezds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62D80">
        <w:rPr>
          <w:rFonts w:ascii="Arial Narrow" w:hAnsi="Arial Narrow" w:cs="Times New Roman"/>
          <w:sz w:val="24"/>
          <w:szCs w:val="24"/>
        </w:rPr>
        <w:t>elzárja a gázfőelzárót,</w:t>
      </w:r>
      <w:r w:rsidR="00CF0944" w:rsidRPr="00862D80">
        <w:rPr>
          <w:rFonts w:ascii="Arial Narrow" w:hAnsi="Arial Narrow" w:cs="Times New Roman"/>
          <w:sz w:val="24"/>
          <w:szCs w:val="24"/>
        </w:rPr>
        <w:t xml:space="preserve"> (</w:t>
      </w:r>
      <w:r w:rsidR="00CF0944" w:rsidRPr="00862D80">
        <w:rPr>
          <w:rFonts w:ascii="Arial Narrow" w:hAnsi="Arial Narrow" w:cs="Times New Roman"/>
          <w:b/>
          <w:sz w:val="24"/>
          <w:szCs w:val="24"/>
        </w:rPr>
        <w:t>helye:</w:t>
      </w:r>
      <w:r w:rsidR="00723DBC" w:rsidRPr="00862D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43510" w:rsidRPr="00862D80">
        <w:rPr>
          <w:rFonts w:ascii="Arial Narrow" w:hAnsi="Arial Narrow" w:cs="Times New Roman"/>
          <w:b/>
          <w:sz w:val="24"/>
          <w:szCs w:val="24"/>
        </w:rPr>
        <w:t>Weiner Leo utcai bejárati kapu mellett</w:t>
      </w:r>
      <w:r w:rsidR="004D5A23" w:rsidRPr="00862D80">
        <w:rPr>
          <w:rFonts w:ascii="Arial Narrow" w:hAnsi="Arial Narrow" w:cs="Times New Roman"/>
          <w:b/>
          <w:sz w:val="24"/>
          <w:szCs w:val="24"/>
        </w:rPr>
        <w:t>.</w:t>
      </w:r>
      <w:r w:rsidR="00CF0944" w:rsidRPr="00862D80">
        <w:rPr>
          <w:rFonts w:ascii="Arial Narrow" w:hAnsi="Arial Narrow" w:cs="Times New Roman"/>
          <w:sz w:val="24"/>
          <w:szCs w:val="24"/>
        </w:rPr>
        <w:t>)</w:t>
      </w:r>
    </w:p>
    <w:p w14:paraId="3B620A6B" w14:textId="77777777" w:rsidR="00E05F17" w:rsidRPr="00365E83" w:rsidRDefault="00E05F17" w:rsidP="00DB6576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értesíti az Egyetem </w:t>
      </w:r>
      <w:r w:rsidRPr="00365E83">
        <w:rPr>
          <w:rFonts w:ascii="Arial Narrow" w:hAnsi="Arial Narrow" w:cs="Arial"/>
          <w:sz w:val="24"/>
          <w:szCs w:val="24"/>
        </w:rPr>
        <w:t>létesítmények üzemeltetéséért felelős vezetőjét/munkatársát.</w:t>
      </w:r>
    </w:p>
    <w:p w14:paraId="3B3686CF" w14:textId="77777777" w:rsidR="00E8470D" w:rsidRPr="00365E8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5DE882B" w14:textId="77777777" w:rsidR="004676B7" w:rsidRPr="00365E83" w:rsidRDefault="004676B7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7" w:name="_Toc532774955"/>
      <w:bookmarkStart w:id="118" w:name="_Toc37089863"/>
      <w:r w:rsidRPr="00365E83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117"/>
      <w:bookmarkEnd w:id="118"/>
    </w:p>
    <w:p w14:paraId="351AB2B6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5C46C8D5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</w:p>
    <w:p w14:paraId="22936F9E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az épületben tartózkodókat, illetve az arra rászorulókat a menekülésben segíti; </w:t>
      </w:r>
    </w:p>
    <w:p w14:paraId="0D2DCAE1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30CCE258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oltás vezető utasításait követi, illetve végrehajtja; </w:t>
      </w:r>
    </w:p>
    <w:p w14:paraId="3F14242F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02BCED3A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4E58EDB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15A637AA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4B21F8B" w14:textId="77777777" w:rsidR="004676B7" w:rsidRPr="00365E83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9" w:name="_Toc532774956"/>
      <w:bookmarkStart w:id="120" w:name="_Toc37089864"/>
      <w:r w:rsidRPr="00365E83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119"/>
      <w:bookmarkEnd w:id="120"/>
    </w:p>
    <w:p w14:paraId="6070E678" w14:textId="77777777" w:rsidR="004676B7" w:rsidRPr="00365E83" w:rsidRDefault="00862D80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Bemutató kert </w:t>
      </w:r>
      <w:r w:rsidR="004676B7" w:rsidRPr="00365E83">
        <w:rPr>
          <w:rFonts w:ascii="Arial Narrow" w:hAnsi="Arial Narrow"/>
          <w:color w:val="000000" w:themeColor="text1"/>
          <w:sz w:val="24"/>
          <w:szCs w:val="24"/>
        </w:rPr>
        <w:t xml:space="preserve">területén minden dolgozó köteles öntevékenyen, késedelem nélkül intézkedni a tűzveszély elhárításában, és a tűz oltásában. </w:t>
      </w:r>
    </w:p>
    <w:p w14:paraId="664674AA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37F68D40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365E83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0895B4E2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7248F367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73AEA42F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0DDDA353" w14:textId="77777777" w:rsidR="00723DBC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0ACF718F" w14:textId="77777777" w:rsidR="00723DBC" w:rsidRPr="00365E83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3443C96" w14:textId="77777777" w:rsidR="004676B7" w:rsidRPr="00365E83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1" w:name="_Toc532774957"/>
      <w:bookmarkStart w:id="122" w:name="_Toc37089865"/>
      <w:r w:rsidRPr="00365E83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121"/>
      <w:bookmarkEnd w:id="122"/>
    </w:p>
    <w:p w14:paraId="7BD524D3" w14:textId="77777777" w:rsidR="000B6222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sectPr w:rsidR="000B6222" w:rsidRPr="00365E83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1445" w14:textId="77777777" w:rsidR="00B816F3" w:rsidRDefault="00B816F3" w:rsidP="002D61FC">
      <w:pPr>
        <w:spacing w:after="0" w:line="240" w:lineRule="auto"/>
      </w:pPr>
      <w:r>
        <w:separator/>
      </w:r>
    </w:p>
  </w:endnote>
  <w:endnote w:type="continuationSeparator" w:id="0">
    <w:p w14:paraId="693D3875" w14:textId="77777777" w:rsidR="00B816F3" w:rsidRDefault="00B816F3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FB8BEF" w14:textId="77777777" w:rsidR="00365E83" w:rsidRPr="007A74DB" w:rsidRDefault="00365E83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2A12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B2A12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EF35B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34386D" w14:textId="77777777" w:rsidR="00365E83" w:rsidRPr="00973604" w:rsidRDefault="00365E83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3502" w14:textId="77777777" w:rsidR="00B816F3" w:rsidRDefault="00B816F3" w:rsidP="002D61FC">
      <w:pPr>
        <w:spacing w:after="0" w:line="240" w:lineRule="auto"/>
      </w:pPr>
      <w:r>
        <w:separator/>
      </w:r>
    </w:p>
  </w:footnote>
  <w:footnote w:type="continuationSeparator" w:id="0">
    <w:p w14:paraId="722FEF03" w14:textId="77777777" w:rsidR="00B816F3" w:rsidRDefault="00B816F3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E4AA" w14:textId="77777777" w:rsidR="00365E83" w:rsidRPr="007A74DB" w:rsidRDefault="00365E83" w:rsidP="00365E83">
    <w:pPr>
      <w:pStyle w:val="lfej"/>
      <w:numPr>
        <w:ilvl w:val="0"/>
        <w:numId w:val="58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számú m</w:t>
    </w:r>
    <w:r w:rsidRPr="007A74DB">
      <w:rPr>
        <w:rFonts w:ascii="Arial Narrow" w:hAnsi="Arial Narrow"/>
        <w:b/>
        <w:sz w:val="24"/>
        <w:szCs w:val="24"/>
      </w:rPr>
      <w:t xml:space="preserve">elléklet – </w:t>
    </w:r>
    <w:r>
      <w:rPr>
        <w:rFonts w:ascii="Arial Narrow" w:hAnsi="Arial Narrow"/>
        <w:b/>
        <w:sz w:val="24"/>
        <w:szCs w:val="24"/>
      </w:rPr>
      <w:t>Kiszolgáló épületek (19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E50802"/>
    <w:multiLevelType w:val="hybridMultilevel"/>
    <w:tmpl w:val="E14CC30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CB2"/>
    <w:multiLevelType w:val="hybridMultilevel"/>
    <w:tmpl w:val="746855D2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12632"/>
    <w:multiLevelType w:val="hybridMultilevel"/>
    <w:tmpl w:val="6DBE900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6D51"/>
    <w:multiLevelType w:val="hybridMultilevel"/>
    <w:tmpl w:val="1A2EA6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61285"/>
    <w:multiLevelType w:val="hybridMultilevel"/>
    <w:tmpl w:val="791A6010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E08A4"/>
    <w:multiLevelType w:val="hybridMultilevel"/>
    <w:tmpl w:val="4DCE314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A5AE1"/>
    <w:multiLevelType w:val="hybridMultilevel"/>
    <w:tmpl w:val="59F2EB12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22377"/>
    <w:multiLevelType w:val="hybridMultilevel"/>
    <w:tmpl w:val="8584B72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A263DBF"/>
    <w:multiLevelType w:val="hybridMultilevel"/>
    <w:tmpl w:val="12886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B7E58"/>
    <w:multiLevelType w:val="hybridMultilevel"/>
    <w:tmpl w:val="C9984838"/>
    <w:lvl w:ilvl="0" w:tplc="23942A08">
      <w:start w:val="1"/>
      <w:numFmt w:val="decimal"/>
      <w:pStyle w:val="Cmsor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53959"/>
    <w:multiLevelType w:val="hybridMultilevel"/>
    <w:tmpl w:val="B848168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7DAC745D"/>
    <w:multiLevelType w:val="hybridMultilevel"/>
    <w:tmpl w:val="CDBAE5B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11177">
    <w:abstractNumId w:val="50"/>
  </w:num>
  <w:num w:numId="2" w16cid:durableId="408424574">
    <w:abstractNumId w:val="12"/>
  </w:num>
  <w:num w:numId="3" w16cid:durableId="893615468">
    <w:abstractNumId w:val="26"/>
  </w:num>
  <w:num w:numId="4" w16cid:durableId="1354376213">
    <w:abstractNumId w:val="53"/>
  </w:num>
  <w:num w:numId="5" w16cid:durableId="1923682362">
    <w:abstractNumId w:val="0"/>
  </w:num>
  <w:num w:numId="6" w16cid:durableId="2079551583">
    <w:abstractNumId w:val="43"/>
  </w:num>
  <w:num w:numId="7" w16cid:durableId="1356613724">
    <w:abstractNumId w:val="19"/>
  </w:num>
  <w:num w:numId="8" w16cid:durableId="485975961">
    <w:abstractNumId w:val="5"/>
  </w:num>
  <w:num w:numId="9" w16cid:durableId="501438291">
    <w:abstractNumId w:val="54"/>
  </w:num>
  <w:num w:numId="10" w16cid:durableId="1796631608">
    <w:abstractNumId w:val="39"/>
  </w:num>
  <w:num w:numId="11" w16cid:durableId="1602176616">
    <w:abstractNumId w:val="29"/>
  </w:num>
  <w:num w:numId="12" w16cid:durableId="1753047078">
    <w:abstractNumId w:val="21"/>
  </w:num>
  <w:num w:numId="13" w16cid:durableId="2118718001">
    <w:abstractNumId w:val="11"/>
  </w:num>
  <w:num w:numId="14" w16cid:durableId="168759241">
    <w:abstractNumId w:val="20"/>
  </w:num>
  <w:num w:numId="15" w16cid:durableId="687371642">
    <w:abstractNumId w:val="40"/>
  </w:num>
  <w:num w:numId="16" w16cid:durableId="689334279">
    <w:abstractNumId w:val="14"/>
  </w:num>
  <w:num w:numId="17" w16cid:durableId="680670414">
    <w:abstractNumId w:val="48"/>
  </w:num>
  <w:num w:numId="18" w16cid:durableId="344596420">
    <w:abstractNumId w:val="44"/>
  </w:num>
  <w:num w:numId="19" w16cid:durableId="1045180276">
    <w:abstractNumId w:val="35"/>
  </w:num>
  <w:num w:numId="20" w16cid:durableId="1107962030">
    <w:abstractNumId w:val="22"/>
  </w:num>
  <w:num w:numId="21" w16cid:durableId="314844946">
    <w:abstractNumId w:val="37"/>
  </w:num>
  <w:num w:numId="22" w16cid:durableId="1387870179">
    <w:abstractNumId w:val="49"/>
  </w:num>
  <w:num w:numId="23" w16cid:durableId="2146002915">
    <w:abstractNumId w:val="28"/>
  </w:num>
  <w:num w:numId="24" w16cid:durableId="900021994">
    <w:abstractNumId w:val="9"/>
  </w:num>
  <w:num w:numId="25" w16cid:durableId="60713521">
    <w:abstractNumId w:val="46"/>
  </w:num>
  <w:num w:numId="26" w16cid:durableId="58670213">
    <w:abstractNumId w:val="31"/>
  </w:num>
  <w:num w:numId="27" w16cid:durableId="1380202052">
    <w:abstractNumId w:val="7"/>
  </w:num>
  <w:num w:numId="28" w16cid:durableId="1064177912">
    <w:abstractNumId w:val="27"/>
  </w:num>
  <w:num w:numId="29" w16cid:durableId="244924035">
    <w:abstractNumId w:val="45"/>
  </w:num>
  <w:num w:numId="30" w16cid:durableId="267127280">
    <w:abstractNumId w:val="15"/>
  </w:num>
  <w:num w:numId="31" w16cid:durableId="94909581">
    <w:abstractNumId w:val="18"/>
  </w:num>
  <w:num w:numId="32" w16cid:durableId="744306874">
    <w:abstractNumId w:val="23"/>
  </w:num>
  <w:num w:numId="33" w16cid:durableId="1146973252">
    <w:abstractNumId w:val="36"/>
  </w:num>
  <w:num w:numId="34" w16cid:durableId="1533226475">
    <w:abstractNumId w:val="33"/>
  </w:num>
  <w:num w:numId="35" w16cid:durableId="1637222628">
    <w:abstractNumId w:val="42"/>
  </w:num>
  <w:num w:numId="36" w16cid:durableId="1788036500">
    <w:abstractNumId w:val="32"/>
  </w:num>
  <w:num w:numId="37" w16cid:durableId="179591838">
    <w:abstractNumId w:val="17"/>
  </w:num>
  <w:num w:numId="38" w16cid:durableId="1319917939">
    <w:abstractNumId w:val="25"/>
  </w:num>
  <w:num w:numId="39" w16cid:durableId="349062994">
    <w:abstractNumId w:val="6"/>
  </w:num>
  <w:num w:numId="40" w16cid:durableId="1163664846">
    <w:abstractNumId w:val="30"/>
  </w:num>
  <w:num w:numId="41" w16cid:durableId="830021347">
    <w:abstractNumId w:val="1"/>
  </w:num>
  <w:num w:numId="42" w16cid:durableId="1154905793">
    <w:abstractNumId w:val="41"/>
  </w:num>
  <w:num w:numId="43" w16cid:durableId="1024600624">
    <w:abstractNumId w:val="10"/>
  </w:num>
  <w:num w:numId="44" w16cid:durableId="1926038574">
    <w:abstractNumId w:val="38"/>
  </w:num>
  <w:num w:numId="45" w16cid:durableId="459616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4150754">
    <w:abstractNumId w:val="4"/>
  </w:num>
  <w:num w:numId="47" w16cid:durableId="1772820754">
    <w:abstractNumId w:val="24"/>
  </w:num>
  <w:num w:numId="48" w16cid:durableId="1602956918">
    <w:abstractNumId w:val="55"/>
  </w:num>
  <w:num w:numId="49" w16cid:durableId="641890778">
    <w:abstractNumId w:val="51"/>
  </w:num>
  <w:num w:numId="50" w16cid:durableId="1839729895">
    <w:abstractNumId w:val="34"/>
  </w:num>
  <w:num w:numId="51" w16cid:durableId="1538469433">
    <w:abstractNumId w:val="13"/>
  </w:num>
  <w:num w:numId="52" w16cid:durableId="1420441910">
    <w:abstractNumId w:val="52"/>
  </w:num>
  <w:num w:numId="53" w16cid:durableId="1807047731">
    <w:abstractNumId w:val="16"/>
  </w:num>
  <w:num w:numId="54" w16cid:durableId="1797596841">
    <w:abstractNumId w:val="3"/>
  </w:num>
  <w:num w:numId="55" w16cid:durableId="359863262">
    <w:abstractNumId w:val="8"/>
  </w:num>
  <w:num w:numId="56" w16cid:durableId="1245381142">
    <w:abstractNumId w:val="56"/>
  </w:num>
  <w:num w:numId="57" w16cid:durableId="1268153192">
    <w:abstractNumId w:val="2"/>
  </w:num>
  <w:num w:numId="58" w16cid:durableId="1035273098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3711C"/>
    <w:rsid w:val="000454D6"/>
    <w:rsid w:val="00047A64"/>
    <w:rsid w:val="00050009"/>
    <w:rsid w:val="000574DC"/>
    <w:rsid w:val="00061FD2"/>
    <w:rsid w:val="000748C7"/>
    <w:rsid w:val="00077612"/>
    <w:rsid w:val="00086070"/>
    <w:rsid w:val="00094436"/>
    <w:rsid w:val="000A1B69"/>
    <w:rsid w:val="000B6222"/>
    <w:rsid w:val="000B7A22"/>
    <w:rsid w:val="000B7A67"/>
    <w:rsid w:val="000C5D7D"/>
    <w:rsid w:val="000C6E16"/>
    <w:rsid w:val="000D33B2"/>
    <w:rsid w:val="000E2F8B"/>
    <w:rsid w:val="000E739C"/>
    <w:rsid w:val="001008AA"/>
    <w:rsid w:val="0011141A"/>
    <w:rsid w:val="001500D9"/>
    <w:rsid w:val="00152488"/>
    <w:rsid w:val="0015562A"/>
    <w:rsid w:val="0016016A"/>
    <w:rsid w:val="00166258"/>
    <w:rsid w:val="00166CC6"/>
    <w:rsid w:val="001735DE"/>
    <w:rsid w:val="001841DE"/>
    <w:rsid w:val="00195D3A"/>
    <w:rsid w:val="001B2698"/>
    <w:rsid w:val="001B4536"/>
    <w:rsid w:val="001C00FD"/>
    <w:rsid w:val="001C37C9"/>
    <w:rsid w:val="001D3167"/>
    <w:rsid w:val="001D667E"/>
    <w:rsid w:val="001F03D5"/>
    <w:rsid w:val="00200D3C"/>
    <w:rsid w:val="002043EC"/>
    <w:rsid w:val="00224CF1"/>
    <w:rsid w:val="00227C58"/>
    <w:rsid w:val="00231092"/>
    <w:rsid w:val="00232541"/>
    <w:rsid w:val="00234899"/>
    <w:rsid w:val="002403D4"/>
    <w:rsid w:val="002422E3"/>
    <w:rsid w:val="00243560"/>
    <w:rsid w:val="00243BDD"/>
    <w:rsid w:val="00243DE5"/>
    <w:rsid w:val="00247763"/>
    <w:rsid w:val="0025771D"/>
    <w:rsid w:val="00260CD0"/>
    <w:rsid w:val="00262FB0"/>
    <w:rsid w:val="00274D76"/>
    <w:rsid w:val="00287A43"/>
    <w:rsid w:val="00294AD6"/>
    <w:rsid w:val="002B02BB"/>
    <w:rsid w:val="002B2CAC"/>
    <w:rsid w:val="002C15DA"/>
    <w:rsid w:val="002D61FC"/>
    <w:rsid w:val="002E7679"/>
    <w:rsid w:val="00303CFC"/>
    <w:rsid w:val="00316990"/>
    <w:rsid w:val="00331125"/>
    <w:rsid w:val="003449D9"/>
    <w:rsid w:val="00345636"/>
    <w:rsid w:val="00350990"/>
    <w:rsid w:val="00353824"/>
    <w:rsid w:val="00363A86"/>
    <w:rsid w:val="00364274"/>
    <w:rsid w:val="00365E83"/>
    <w:rsid w:val="00387FD1"/>
    <w:rsid w:val="003906AB"/>
    <w:rsid w:val="00395500"/>
    <w:rsid w:val="003A5F12"/>
    <w:rsid w:val="003B39A4"/>
    <w:rsid w:val="003C0EF0"/>
    <w:rsid w:val="003C151A"/>
    <w:rsid w:val="003E080A"/>
    <w:rsid w:val="004061B2"/>
    <w:rsid w:val="00425B93"/>
    <w:rsid w:val="00452A51"/>
    <w:rsid w:val="00455691"/>
    <w:rsid w:val="00464076"/>
    <w:rsid w:val="004676B7"/>
    <w:rsid w:val="00467DAD"/>
    <w:rsid w:val="00472125"/>
    <w:rsid w:val="00473001"/>
    <w:rsid w:val="00494E72"/>
    <w:rsid w:val="004B3CA1"/>
    <w:rsid w:val="004B5DFD"/>
    <w:rsid w:val="004C7127"/>
    <w:rsid w:val="004D5A23"/>
    <w:rsid w:val="004E4CFC"/>
    <w:rsid w:val="004F12DC"/>
    <w:rsid w:val="00512067"/>
    <w:rsid w:val="00515DBA"/>
    <w:rsid w:val="0052169E"/>
    <w:rsid w:val="00521A59"/>
    <w:rsid w:val="005227F5"/>
    <w:rsid w:val="00530DF1"/>
    <w:rsid w:val="005312F1"/>
    <w:rsid w:val="005375DB"/>
    <w:rsid w:val="00543510"/>
    <w:rsid w:val="00561565"/>
    <w:rsid w:val="00562011"/>
    <w:rsid w:val="00563E77"/>
    <w:rsid w:val="00570468"/>
    <w:rsid w:val="00572DE8"/>
    <w:rsid w:val="00591581"/>
    <w:rsid w:val="005974EB"/>
    <w:rsid w:val="005B52BA"/>
    <w:rsid w:val="005C5718"/>
    <w:rsid w:val="005F2238"/>
    <w:rsid w:val="005F40C3"/>
    <w:rsid w:val="005F5ACC"/>
    <w:rsid w:val="00603AE5"/>
    <w:rsid w:val="00605246"/>
    <w:rsid w:val="00623479"/>
    <w:rsid w:val="00627F71"/>
    <w:rsid w:val="00633414"/>
    <w:rsid w:val="00656C2C"/>
    <w:rsid w:val="00665B28"/>
    <w:rsid w:val="006717BE"/>
    <w:rsid w:val="00681DEC"/>
    <w:rsid w:val="00691BB1"/>
    <w:rsid w:val="00696E84"/>
    <w:rsid w:val="006B297D"/>
    <w:rsid w:val="006C1E1C"/>
    <w:rsid w:val="006C5C10"/>
    <w:rsid w:val="006C68BF"/>
    <w:rsid w:val="006D2F31"/>
    <w:rsid w:val="006D36CA"/>
    <w:rsid w:val="006D457B"/>
    <w:rsid w:val="006F582D"/>
    <w:rsid w:val="006F7D40"/>
    <w:rsid w:val="00703FCE"/>
    <w:rsid w:val="00704EF5"/>
    <w:rsid w:val="00714EE0"/>
    <w:rsid w:val="00723DBC"/>
    <w:rsid w:val="007344C3"/>
    <w:rsid w:val="00741EF1"/>
    <w:rsid w:val="00743285"/>
    <w:rsid w:val="00744552"/>
    <w:rsid w:val="007658AB"/>
    <w:rsid w:val="00775C7F"/>
    <w:rsid w:val="00784750"/>
    <w:rsid w:val="007A4B11"/>
    <w:rsid w:val="007A74DB"/>
    <w:rsid w:val="007B0991"/>
    <w:rsid w:val="007B2D7F"/>
    <w:rsid w:val="007B7B31"/>
    <w:rsid w:val="007C1C99"/>
    <w:rsid w:val="007C2FEF"/>
    <w:rsid w:val="007C68B4"/>
    <w:rsid w:val="007C76AC"/>
    <w:rsid w:val="007D3543"/>
    <w:rsid w:val="007E7BF3"/>
    <w:rsid w:val="007F1F5F"/>
    <w:rsid w:val="008029BC"/>
    <w:rsid w:val="00811CB8"/>
    <w:rsid w:val="00820810"/>
    <w:rsid w:val="00841F4C"/>
    <w:rsid w:val="00862D80"/>
    <w:rsid w:val="00871634"/>
    <w:rsid w:val="00872EC6"/>
    <w:rsid w:val="0087734E"/>
    <w:rsid w:val="008A073F"/>
    <w:rsid w:val="008A1981"/>
    <w:rsid w:val="008B705D"/>
    <w:rsid w:val="008C4E43"/>
    <w:rsid w:val="008C7351"/>
    <w:rsid w:val="008D15A9"/>
    <w:rsid w:val="008F4EC0"/>
    <w:rsid w:val="008F6DF5"/>
    <w:rsid w:val="00914127"/>
    <w:rsid w:val="00960C91"/>
    <w:rsid w:val="00973604"/>
    <w:rsid w:val="009A1AE0"/>
    <w:rsid w:val="009A421B"/>
    <w:rsid w:val="009D4665"/>
    <w:rsid w:val="009D6C1B"/>
    <w:rsid w:val="00A11918"/>
    <w:rsid w:val="00A13104"/>
    <w:rsid w:val="00A225BC"/>
    <w:rsid w:val="00A526DE"/>
    <w:rsid w:val="00A57844"/>
    <w:rsid w:val="00AC1FF8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400B1"/>
    <w:rsid w:val="00B54598"/>
    <w:rsid w:val="00B56AC8"/>
    <w:rsid w:val="00B63980"/>
    <w:rsid w:val="00B80CDC"/>
    <w:rsid w:val="00B816F3"/>
    <w:rsid w:val="00B85D2D"/>
    <w:rsid w:val="00B911BC"/>
    <w:rsid w:val="00BA09A7"/>
    <w:rsid w:val="00BA0A00"/>
    <w:rsid w:val="00BA2C3D"/>
    <w:rsid w:val="00BB2A12"/>
    <w:rsid w:val="00BB5669"/>
    <w:rsid w:val="00BB7385"/>
    <w:rsid w:val="00BC1789"/>
    <w:rsid w:val="00BC28D8"/>
    <w:rsid w:val="00BD7F36"/>
    <w:rsid w:val="00BE0498"/>
    <w:rsid w:val="00BF118D"/>
    <w:rsid w:val="00BF72B6"/>
    <w:rsid w:val="00C0349B"/>
    <w:rsid w:val="00C25CCC"/>
    <w:rsid w:val="00C2767B"/>
    <w:rsid w:val="00C36A40"/>
    <w:rsid w:val="00C764B0"/>
    <w:rsid w:val="00C90777"/>
    <w:rsid w:val="00C93C52"/>
    <w:rsid w:val="00CB313C"/>
    <w:rsid w:val="00CB631D"/>
    <w:rsid w:val="00CC2192"/>
    <w:rsid w:val="00CC2E66"/>
    <w:rsid w:val="00CF0944"/>
    <w:rsid w:val="00D0285A"/>
    <w:rsid w:val="00D060C5"/>
    <w:rsid w:val="00D167FB"/>
    <w:rsid w:val="00D21179"/>
    <w:rsid w:val="00D22F85"/>
    <w:rsid w:val="00D26562"/>
    <w:rsid w:val="00D4546F"/>
    <w:rsid w:val="00D52D71"/>
    <w:rsid w:val="00D65CEF"/>
    <w:rsid w:val="00D716D7"/>
    <w:rsid w:val="00D94376"/>
    <w:rsid w:val="00D95D21"/>
    <w:rsid w:val="00DB4324"/>
    <w:rsid w:val="00DB6576"/>
    <w:rsid w:val="00DD08B6"/>
    <w:rsid w:val="00DF1CE7"/>
    <w:rsid w:val="00DF58AD"/>
    <w:rsid w:val="00E03B5D"/>
    <w:rsid w:val="00E05F17"/>
    <w:rsid w:val="00E13675"/>
    <w:rsid w:val="00E1578B"/>
    <w:rsid w:val="00E165AA"/>
    <w:rsid w:val="00E177DC"/>
    <w:rsid w:val="00E55D6B"/>
    <w:rsid w:val="00E8470D"/>
    <w:rsid w:val="00EB3085"/>
    <w:rsid w:val="00EC76E0"/>
    <w:rsid w:val="00EE1C40"/>
    <w:rsid w:val="00EE29E2"/>
    <w:rsid w:val="00EE71F3"/>
    <w:rsid w:val="00EF35B4"/>
    <w:rsid w:val="00EF4A2E"/>
    <w:rsid w:val="00EF4A89"/>
    <w:rsid w:val="00F17D9D"/>
    <w:rsid w:val="00F26572"/>
    <w:rsid w:val="00F27047"/>
    <w:rsid w:val="00F62805"/>
    <w:rsid w:val="00F64132"/>
    <w:rsid w:val="00F85C32"/>
    <w:rsid w:val="00F914AA"/>
    <w:rsid w:val="00FA08EB"/>
    <w:rsid w:val="00FC0BD5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742F"/>
  <w15:docId w15:val="{C02C9B30-112C-40B1-8E08-0DDC304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customStyle="1" w:styleId="Cmsor4">
    <w:name w:val="Címsor4"/>
    <w:basedOn w:val="Norml"/>
    <w:link w:val="Cmsor4Char"/>
    <w:qFormat/>
    <w:rsid w:val="006717BE"/>
    <w:pPr>
      <w:numPr>
        <w:numId w:val="49"/>
      </w:numPr>
      <w:spacing w:before="100" w:beforeAutospacing="1" w:after="100" w:afterAutospacing="1" w:line="240" w:lineRule="auto"/>
      <w:ind w:hanging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Cmsor4Char">
    <w:name w:val="Címsor4 Char"/>
    <w:link w:val="Cmsor4"/>
    <w:rsid w:val="006717BE"/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im">
    <w:name w:val="im"/>
    <w:rsid w:val="001B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9DEF-6254-44F2-A865-ABA3E15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1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24T09:51:00Z</dcterms:created>
  <dcterms:modified xsi:type="dcterms:W3CDTF">2025-11-24T20:16:00Z</dcterms:modified>
</cp:coreProperties>
</file>